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3A0A3" w14:textId="42FC63D1" w:rsidR="00442FA6" w:rsidRPr="003153C2" w:rsidRDefault="00A42351" w:rsidP="0044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3C2">
        <w:rPr>
          <w:rFonts w:ascii="Times New Roman" w:eastAsia="Times New Roman" w:hAnsi="Times New Roman" w:cs="Times New Roman"/>
          <w:b/>
          <w:sz w:val="28"/>
          <w:szCs w:val="28"/>
        </w:rPr>
        <w:t>Actividad N°6</w:t>
      </w:r>
      <w:r w:rsidR="001E137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153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2FA6" w:rsidRPr="003153C2">
        <w:rPr>
          <w:rFonts w:ascii="Times New Roman" w:eastAsia="Times New Roman" w:hAnsi="Times New Roman" w:cs="Times New Roman"/>
          <w:b/>
          <w:sz w:val="28"/>
          <w:szCs w:val="28"/>
        </w:rPr>
        <w:t>Educación Física y Salud</w:t>
      </w:r>
      <w:r w:rsidR="001E137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53982A1" w14:textId="77777777" w:rsidR="00A42351" w:rsidRPr="003153C2" w:rsidRDefault="00A42351" w:rsidP="00D2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3C2">
        <w:rPr>
          <w:rFonts w:ascii="Times New Roman" w:eastAsia="Times New Roman" w:hAnsi="Times New Roman" w:cs="Times New Roman"/>
          <w:b/>
          <w:sz w:val="28"/>
          <w:szCs w:val="28"/>
        </w:rPr>
        <w:t>DANZA NACIONAL</w:t>
      </w:r>
    </w:p>
    <w:p w14:paraId="42B9A132" w14:textId="1324D829" w:rsidR="006E0F98" w:rsidRDefault="00D30482" w:rsidP="00D215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95057"/>
          <w:sz w:val="27"/>
          <w:szCs w:val="27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egundos </w:t>
      </w:r>
      <w:bookmarkStart w:id="0" w:name="_GoBack"/>
      <w:bookmarkEnd w:id="0"/>
      <w:r w:rsidR="006E0F98" w:rsidRPr="003153C2">
        <w:rPr>
          <w:rFonts w:ascii="Times New Roman" w:eastAsia="Times New Roman" w:hAnsi="Times New Roman" w:cs="Times New Roman"/>
          <w:b/>
          <w:sz w:val="28"/>
          <w:szCs w:val="28"/>
        </w:rPr>
        <w:t>Año</w:t>
      </w:r>
      <w:r w:rsidR="005900F1" w:rsidRPr="003153C2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6E0F98" w:rsidRPr="003153C2">
        <w:rPr>
          <w:rFonts w:ascii="Times New Roman" w:eastAsia="Times New Roman" w:hAnsi="Times New Roman" w:cs="Times New Roman"/>
          <w:b/>
          <w:sz w:val="28"/>
          <w:szCs w:val="28"/>
        </w:rPr>
        <w:t xml:space="preserve"> Medio</w:t>
      </w:r>
      <w:r w:rsidR="005900F1" w:rsidRPr="003153C2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6E0F98">
        <w:rPr>
          <w:rFonts w:ascii="Times New Roman" w:eastAsia="Times New Roman" w:hAnsi="Times New Roman" w:cs="Times New Roman"/>
        </w:rPr>
        <w:br/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5"/>
        <w:gridCol w:w="1276"/>
        <w:gridCol w:w="1843"/>
      </w:tblGrid>
      <w:tr w:rsidR="006E0F98" w14:paraId="26313194" w14:textId="77777777" w:rsidTr="00D215E8">
        <w:trPr>
          <w:trHeight w:val="513"/>
        </w:trPr>
        <w:tc>
          <w:tcPr>
            <w:tcW w:w="9214" w:type="dxa"/>
            <w:gridSpan w:val="3"/>
          </w:tcPr>
          <w:p w14:paraId="6669CF88" w14:textId="77777777" w:rsidR="006E0F98" w:rsidRPr="00D215E8" w:rsidRDefault="006E0F98" w:rsidP="00F70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215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Objetivo:</w:t>
            </w:r>
          </w:p>
          <w:p w14:paraId="044B827B" w14:textId="77777777" w:rsidR="00AA3B0C" w:rsidRPr="00D215E8" w:rsidRDefault="00AA3B0C" w:rsidP="00AA3B0C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E8">
              <w:rPr>
                <w:rFonts w:ascii="Times New Roman" w:hAnsi="Times New Roman" w:cs="Times New Roman"/>
                <w:sz w:val="24"/>
                <w:szCs w:val="24"/>
              </w:rPr>
              <w:t>OA1 Habilidades Motrices.</w:t>
            </w:r>
          </w:p>
          <w:p w14:paraId="5FD955A4" w14:textId="5CD9A9C1" w:rsidR="00AA3B0C" w:rsidRPr="00D215E8" w:rsidRDefault="00442FA6" w:rsidP="00AA3B0C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cer qué</w:t>
            </w:r>
            <w:r w:rsidR="00AA3B0C" w:rsidRPr="00D215E8">
              <w:rPr>
                <w:rFonts w:ascii="Times New Roman" w:hAnsi="Times New Roman" w:cs="Times New Roman"/>
                <w:sz w:val="24"/>
                <w:szCs w:val="24"/>
              </w:rPr>
              <w:t xml:space="preserve"> es el folclore.</w:t>
            </w:r>
          </w:p>
          <w:p w14:paraId="34F9E870" w14:textId="77777777" w:rsidR="006E0F98" w:rsidRPr="00D30482" w:rsidRDefault="00AA3B0C" w:rsidP="00AA3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E8">
              <w:rPr>
                <w:rFonts w:ascii="Times New Roman" w:hAnsi="Times New Roman" w:cs="Times New Roman"/>
                <w:sz w:val="24"/>
                <w:szCs w:val="24"/>
              </w:rPr>
              <w:t>Aprender y representa</w:t>
            </w:r>
            <w:r w:rsidR="009A4421" w:rsidRPr="00D215E8">
              <w:rPr>
                <w:rFonts w:ascii="Times New Roman" w:hAnsi="Times New Roman" w:cs="Times New Roman"/>
                <w:sz w:val="24"/>
                <w:szCs w:val="24"/>
              </w:rPr>
              <w:t>r la estructura de nuestro baile</w:t>
            </w:r>
            <w:r w:rsidRPr="00D215E8">
              <w:rPr>
                <w:rFonts w:ascii="Times New Roman" w:hAnsi="Times New Roman" w:cs="Times New Roman"/>
                <w:sz w:val="24"/>
                <w:szCs w:val="24"/>
              </w:rPr>
              <w:t xml:space="preserve"> nacional.</w:t>
            </w:r>
            <w:r w:rsidR="00437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5E8">
              <w:rPr>
                <w:rFonts w:ascii="Times New Roman" w:hAnsi="Times New Roman" w:cs="Times New Roman"/>
                <w:sz w:val="24"/>
                <w:szCs w:val="24"/>
              </w:rPr>
              <w:t>(cueca)</w:t>
            </w:r>
          </w:p>
          <w:p w14:paraId="2FB74DD2" w14:textId="1A67F1E2" w:rsidR="00D30482" w:rsidRPr="00D215E8" w:rsidRDefault="00D30482" w:rsidP="00AA3B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r  la coreografía de la cueca y sus pasos  básicos</w:t>
            </w:r>
          </w:p>
        </w:tc>
      </w:tr>
      <w:tr w:rsidR="006E0F98" w14:paraId="5C2E0ACF" w14:textId="77777777" w:rsidTr="00D215E8">
        <w:trPr>
          <w:trHeight w:val="160"/>
        </w:trPr>
        <w:tc>
          <w:tcPr>
            <w:tcW w:w="6095" w:type="dxa"/>
          </w:tcPr>
          <w:p w14:paraId="4847CEC3" w14:textId="77777777" w:rsidR="006E0F98" w:rsidRPr="006E0F98" w:rsidRDefault="006E0F98" w:rsidP="00F70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0F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 Estudiante:</w:t>
            </w:r>
          </w:p>
        </w:tc>
        <w:tc>
          <w:tcPr>
            <w:tcW w:w="1276" w:type="dxa"/>
          </w:tcPr>
          <w:p w14:paraId="05D3DA12" w14:textId="77777777" w:rsidR="006E0F98" w:rsidRPr="00D215E8" w:rsidRDefault="006E0F98" w:rsidP="00F70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urso: </w:t>
            </w:r>
          </w:p>
        </w:tc>
        <w:tc>
          <w:tcPr>
            <w:tcW w:w="1843" w:type="dxa"/>
          </w:tcPr>
          <w:p w14:paraId="2B61A61A" w14:textId="77777777" w:rsidR="006E0F98" w:rsidRPr="00D215E8" w:rsidRDefault="006E0F98" w:rsidP="00F70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:</w:t>
            </w:r>
          </w:p>
        </w:tc>
      </w:tr>
    </w:tbl>
    <w:p w14:paraId="6D619F75" w14:textId="77777777" w:rsidR="006E0F98" w:rsidRDefault="006E0F98" w:rsidP="006E0F9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F39CC" w14:textId="77777777" w:rsidR="006E0F98" w:rsidRDefault="006E0F98" w:rsidP="00D215E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Instrucciones:</w:t>
      </w:r>
    </w:p>
    <w:p w14:paraId="0FC92F57" w14:textId="77777777" w:rsidR="006E0F98" w:rsidRDefault="006E0F98" w:rsidP="00D21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9D528D">
        <w:rPr>
          <w:rFonts w:ascii="Times New Roman" w:eastAsia="Times New Roman" w:hAnsi="Times New Roman" w:cs="Times New Roman"/>
          <w:sz w:val="24"/>
          <w:szCs w:val="24"/>
        </w:rPr>
        <w:t>Lee, recuerda y responde las preguntas, para luego practicar</w:t>
      </w:r>
      <w:r w:rsidR="00AD05E7">
        <w:rPr>
          <w:rFonts w:ascii="Times New Roman" w:eastAsia="Times New Roman" w:hAnsi="Times New Roman" w:cs="Times New Roman"/>
          <w:sz w:val="24"/>
          <w:szCs w:val="24"/>
        </w:rPr>
        <w:t xml:space="preserve"> la cueca</w:t>
      </w:r>
      <w:r w:rsidR="009D5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29C31F" w14:textId="77777777" w:rsidR="006E0F98" w:rsidRDefault="006E0F98" w:rsidP="00D21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echa de entrega guía desar</w:t>
      </w:r>
      <w:r w:rsidR="003153C2">
        <w:rPr>
          <w:rFonts w:ascii="Times New Roman" w:eastAsia="Times New Roman" w:hAnsi="Times New Roman" w:cs="Times New Roman"/>
          <w:sz w:val="24"/>
          <w:szCs w:val="24"/>
        </w:rPr>
        <w:t xml:space="preserve">rollada: tienes disponible 15 días para </w:t>
      </w:r>
      <w:r w:rsidR="009D528D">
        <w:rPr>
          <w:rFonts w:ascii="Times New Roman" w:eastAsia="Times New Roman" w:hAnsi="Times New Roman" w:cs="Times New Roman"/>
          <w:sz w:val="24"/>
          <w:szCs w:val="24"/>
        </w:rPr>
        <w:t>enviar guía y video.</w:t>
      </w:r>
    </w:p>
    <w:p w14:paraId="412F3DAD" w14:textId="77777777" w:rsidR="006E0F98" w:rsidRDefault="006E0F98" w:rsidP="00D21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Dudas o consultas a docente de la asignatura de Educación Fís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go del curso:</w:t>
      </w:r>
    </w:p>
    <w:p w14:paraId="4C5DDF47" w14:textId="41B7F444" w:rsidR="006E0F98" w:rsidRDefault="006E0F98" w:rsidP="00D21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Roberto Mellad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D3048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°medios   </w:t>
      </w:r>
      <w:r w:rsidR="00D30482">
        <w:rPr>
          <w:rFonts w:ascii="Times New Roman" w:eastAsia="Times New Roman" w:hAnsi="Times New Roman" w:cs="Times New Roman"/>
          <w:sz w:val="24"/>
          <w:szCs w:val="24"/>
        </w:rPr>
        <w:t>B y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3048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hyperlink r:id="rId9" w:history="1">
        <w:r w:rsidR="00D30482" w:rsidRPr="003E7B77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rmellado@isett.cl</w:t>
        </w:r>
      </w:hyperlink>
      <w:r w:rsidR="00AD05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+569 89151921</w:t>
      </w:r>
    </w:p>
    <w:p w14:paraId="484B80EE" w14:textId="173C0621" w:rsidR="006E0F98" w:rsidRDefault="005900F1" w:rsidP="00D21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ván Morales:        </w:t>
      </w:r>
      <w:r w:rsidR="00D304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0F98">
        <w:rPr>
          <w:rFonts w:ascii="Times New Roman" w:eastAsia="Times New Roman" w:hAnsi="Times New Roman" w:cs="Times New Roman"/>
          <w:sz w:val="24"/>
          <w:szCs w:val="24"/>
        </w:rPr>
        <w:t xml:space="preserve">°medios D </w:t>
      </w:r>
      <w:r w:rsidR="00D304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0F9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D30482">
        <w:rPr>
          <w:rFonts w:ascii="Times New Roman" w:eastAsia="Times New Roman" w:hAnsi="Times New Roman" w:cs="Times New Roman"/>
          <w:sz w:val="24"/>
          <w:szCs w:val="24"/>
        </w:rPr>
        <w:t xml:space="preserve"> y F</w:t>
      </w:r>
      <w:r w:rsidR="006E0F9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hyperlink r:id="rId10">
        <w:r w:rsidR="006E0F9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morales@isett.c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D0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F98">
        <w:rPr>
          <w:rFonts w:ascii="Times New Roman" w:eastAsia="Times New Roman" w:hAnsi="Times New Roman" w:cs="Times New Roman"/>
          <w:sz w:val="24"/>
          <w:szCs w:val="24"/>
        </w:rPr>
        <w:t>+ 569 98170265</w:t>
      </w:r>
    </w:p>
    <w:p w14:paraId="139E1802" w14:textId="74D26379" w:rsidR="006E0F98" w:rsidRDefault="006E0F98" w:rsidP="00D21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42FA6">
        <w:rPr>
          <w:rFonts w:ascii="Times New Roman" w:eastAsia="Times New Roman" w:hAnsi="Times New Roman" w:cs="Times New Roman"/>
          <w:sz w:val="24"/>
          <w:szCs w:val="24"/>
        </w:rPr>
        <w:t xml:space="preserve">       Leslie Jara:           </w:t>
      </w:r>
      <w:r w:rsidR="00D3048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°medio </w:t>
      </w:r>
      <w:r w:rsidR="00D3048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3048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48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hyperlink r:id="rId11" w:history="1">
        <w:r w:rsidR="00D30482" w:rsidRPr="003E7B77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profesoraleslie2021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+569 88908374</w:t>
      </w:r>
    </w:p>
    <w:p w14:paraId="330BCDA2" w14:textId="77777777" w:rsidR="006E0F98" w:rsidRDefault="006E0F98" w:rsidP="006E0F98">
      <w:pPr>
        <w:spacing w:after="0"/>
      </w:pPr>
    </w:p>
    <w:p w14:paraId="66DC8F93" w14:textId="77777777" w:rsidR="00CE13DB" w:rsidRPr="00D215E8" w:rsidRDefault="00672F66" w:rsidP="00672F6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15E8">
        <w:rPr>
          <w:rFonts w:ascii="Times New Roman" w:hAnsi="Times New Roman" w:cs="Times New Roman"/>
          <w:sz w:val="24"/>
          <w:szCs w:val="24"/>
        </w:rPr>
        <w:t xml:space="preserve">A continuación, veremos una imagen sobre la cual reflexionaremos durante 1 minuto, tratando de </w:t>
      </w:r>
      <w:r w:rsidR="004370DE">
        <w:rPr>
          <w:rFonts w:ascii="Times New Roman" w:hAnsi="Times New Roman" w:cs="Times New Roman"/>
          <w:sz w:val="24"/>
          <w:szCs w:val="24"/>
        </w:rPr>
        <w:t>interpretar lo que la imagen nos muestra.</w:t>
      </w:r>
    </w:p>
    <w:p w14:paraId="367CDE6F" w14:textId="18CC3CFE" w:rsidR="00672F66" w:rsidRPr="00D215E8" w:rsidRDefault="00D215E8" w:rsidP="00672F66">
      <w:pPr>
        <w:rPr>
          <w:rFonts w:ascii="Times New Roman" w:hAnsi="Times New Roman" w:cs="Times New Roman"/>
          <w:sz w:val="24"/>
          <w:szCs w:val="24"/>
        </w:rPr>
      </w:pPr>
      <w:r w:rsidRPr="00D215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F6F1C5E" wp14:editId="343ECCDD">
            <wp:simplePos x="0" y="0"/>
            <wp:positionH relativeFrom="column">
              <wp:posOffset>3587750</wp:posOffset>
            </wp:positionH>
            <wp:positionV relativeFrom="paragraph">
              <wp:posOffset>358140</wp:posOffset>
            </wp:positionV>
            <wp:extent cx="2459990" cy="1379220"/>
            <wp:effectExtent l="133350" t="114300" r="149860" b="163830"/>
            <wp:wrapSquare wrapText="bothSides"/>
            <wp:docPr id="2" name="Imagen 1" descr="cu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e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379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A6">
        <w:rPr>
          <w:rFonts w:ascii="Times New Roman" w:hAnsi="Times New Roman" w:cs="Times New Roman"/>
          <w:sz w:val="24"/>
          <w:szCs w:val="24"/>
        </w:rPr>
        <w:t>Luego de observar la imagen, responde</w:t>
      </w:r>
      <w:r w:rsidR="00155FDA">
        <w:rPr>
          <w:rFonts w:ascii="Times New Roman" w:hAnsi="Times New Roman" w:cs="Times New Roman"/>
          <w:sz w:val="24"/>
          <w:szCs w:val="24"/>
        </w:rPr>
        <w:t xml:space="preserve"> (1 punto cada respuesta)</w:t>
      </w:r>
    </w:p>
    <w:p w14:paraId="333C0F17" w14:textId="77777777" w:rsidR="00442FA6" w:rsidRDefault="00D871D0" w:rsidP="00442FA6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FA6">
        <w:rPr>
          <w:rFonts w:ascii="Times New Roman" w:hAnsi="Times New Roman" w:cs="Times New Roman"/>
          <w:b/>
          <w:sz w:val="24"/>
          <w:szCs w:val="24"/>
          <w:lang w:eastAsia="en-US"/>
        </w:rPr>
        <w:t>¿Qué elementos crees que se necesitan para realizar este bail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6"/>
      </w:tblGrid>
      <w:tr w:rsidR="00442FA6" w14:paraId="4A33D7B2" w14:textId="77777777" w:rsidTr="00442FA6">
        <w:tc>
          <w:tcPr>
            <w:tcW w:w="9544" w:type="dxa"/>
          </w:tcPr>
          <w:p w14:paraId="4737FEB9" w14:textId="77777777" w:rsidR="00442FA6" w:rsidRDefault="00442FA6" w:rsidP="00442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FA6" w14:paraId="4AC86143" w14:textId="77777777" w:rsidTr="00442FA6">
        <w:tc>
          <w:tcPr>
            <w:tcW w:w="9544" w:type="dxa"/>
          </w:tcPr>
          <w:p w14:paraId="41E6B55C" w14:textId="77777777" w:rsidR="00442FA6" w:rsidRDefault="00442FA6" w:rsidP="00442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FA6" w14:paraId="612D30DA" w14:textId="77777777" w:rsidTr="00442FA6">
        <w:tc>
          <w:tcPr>
            <w:tcW w:w="9544" w:type="dxa"/>
          </w:tcPr>
          <w:p w14:paraId="04483530" w14:textId="77777777" w:rsidR="00442FA6" w:rsidRDefault="00442FA6" w:rsidP="00442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FA6" w14:paraId="370377A3" w14:textId="77777777" w:rsidTr="00442FA6">
        <w:tc>
          <w:tcPr>
            <w:tcW w:w="9544" w:type="dxa"/>
          </w:tcPr>
          <w:p w14:paraId="1DB800CD" w14:textId="77777777" w:rsidR="00442FA6" w:rsidRDefault="00442FA6" w:rsidP="00442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7BDDCF" w14:textId="77777777" w:rsidR="00442FA6" w:rsidRDefault="00442FA6" w:rsidP="00442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1186C7" w14:textId="77777777" w:rsidR="00442FA6" w:rsidRPr="00442FA6" w:rsidRDefault="00442FA6" w:rsidP="00442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7AE3E3" w14:textId="2E10C583" w:rsidR="00442FA6" w:rsidRDefault="004370DE" w:rsidP="00442FA6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FA6">
        <w:rPr>
          <w:rFonts w:ascii="Times New Roman" w:hAnsi="Times New Roman" w:cs="Times New Roman"/>
          <w:b/>
          <w:sz w:val="24"/>
          <w:szCs w:val="24"/>
          <w:lang w:eastAsia="en-US"/>
        </w:rPr>
        <w:t>¿Qué beneficios aporta a nuestra salud</w:t>
      </w:r>
      <w:r w:rsidR="001E137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el baile</w:t>
      </w:r>
      <w:r w:rsidRPr="00442FA6">
        <w:rPr>
          <w:rFonts w:ascii="Times New Roman" w:hAnsi="Times New Roman" w:cs="Times New Roman"/>
          <w:b/>
          <w:sz w:val="24"/>
          <w:szCs w:val="24"/>
          <w:lang w:eastAsia="en-US"/>
        </w:rPr>
        <w:t>?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654"/>
      </w:tblGrid>
      <w:tr w:rsidR="00442FA6" w14:paraId="34AF5055" w14:textId="77777777" w:rsidTr="00442FA6">
        <w:tc>
          <w:tcPr>
            <w:tcW w:w="9654" w:type="dxa"/>
          </w:tcPr>
          <w:p w14:paraId="78B0E0DC" w14:textId="77777777" w:rsidR="00442FA6" w:rsidRDefault="00442FA6" w:rsidP="00442FA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FA6" w14:paraId="3AD8393E" w14:textId="77777777" w:rsidTr="00442FA6">
        <w:tc>
          <w:tcPr>
            <w:tcW w:w="9654" w:type="dxa"/>
          </w:tcPr>
          <w:p w14:paraId="44A9A2D2" w14:textId="77777777" w:rsidR="00442FA6" w:rsidRDefault="00442FA6" w:rsidP="00442FA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FA6" w14:paraId="15E4F2A7" w14:textId="77777777" w:rsidTr="00442FA6">
        <w:tc>
          <w:tcPr>
            <w:tcW w:w="9654" w:type="dxa"/>
          </w:tcPr>
          <w:p w14:paraId="1418C908" w14:textId="77777777" w:rsidR="00442FA6" w:rsidRDefault="00442FA6" w:rsidP="00442FA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FA6" w14:paraId="5924D636" w14:textId="77777777" w:rsidTr="00442FA6">
        <w:tc>
          <w:tcPr>
            <w:tcW w:w="9654" w:type="dxa"/>
          </w:tcPr>
          <w:p w14:paraId="0B3DB3BB" w14:textId="77777777" w:rsidR="00442FA6" w:rsidRDefault="00442FA6" w:rsidP="00442FA6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6C3C9D" w14:textId="77777777" w:rsidR="00442FA6" w:rsidRDefault="00442FA6" w:rsidP="00442FA6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15BBF7" w14:textId="4F43A303" w:rsidR="00D871D0" w:rsidRPr="00442FA6" w:rsidRDefault="00D871D0" w:rsidP="00442FA6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FA6">
        <w:rPr>
          <w:rFonts w:ascii="Times New Roman" w:hAnsi="Times New Roman" w:cs="Times New Roman"/>
          <w:b/>
          <w:sz w:val="24"/>
          <w:szCs w:val="24"/>
          <w:lang w:eastAsia="en-US"/>
        </w:rPr>
        <w:t>¿Qué crees que expresa la cueca</w:t>
      </w:r>
      <w:r w:rsidR="00442FA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en su coreografí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42FA6" w14:paraId="18265E44" w14:textId="77777777" w:rsidTr="00442FA6">
        <w:tc>
          <w:tcPr>
            <w:tcW w:w="9606" w:type="dxa"/>
          </w:tcPr>
          <w:p w14:paraId="698E6E32" w14:textId="77777777" w:rsidR="00442FA6" w:rsidRDefault="00442FA6" w:rsidP="00D215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42FA6" w14:paraId="44ED4AEF" w14:textId="77777777" w:rsidTr="00442FA6">
        <w:tc>
          <w:tcPr>
            <w:tcW w:w="9606" w:type="dxa"/>
          </w:tcPr>
          <w:p w14:paraId="12FB11F9" w14:textId="77777777" w:rsidR="00442FA6" w:rsidRDefault="00442FA6" w:rsidP="00D215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42FA6" w14:paraId="37F2F396" w14:textId="77777777" w:rsidTr="00442FA6">
        <w:tc>
          <w:tcPr>
            <w:tcW w:w="9606" w:type="dxa"/>
          </w:tcPr>
          <w:p w14:paraId="5E60859E" w14:textId="77777777" w:rsidR="00442FA6" w:rsidRDefault="00442FA6" w:rsidP="00D215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42FA6" w14:paraId="4E0D57DC" w14:textId="77777777" w:rsidTr="00442FA6">
        <w:tc>
          <w:tcPr>
            <w:tcW w:w="9606" w:type="dxa"/>
          </w:tcPr>
          <w:p w14:paraId="7E779EA0" w14:textId="77777777" w:rsidR="00442FA6" w:rsidRDefault="00442FA6" w:rsidP="00D215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3FDE8AEA" w14:textId="4CFDE1A9" w:rsidR="00672F66" w:rsidRPr="00D215E8" w:rsidRDefault="00D215E8" w:rsidP="00155FDA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¿QUE ES EL FOLCLOR?</w:t>
      </w:r>
    </w:p>
    <w:p w14:paraId="5783F6F7" w14:textId="77777777" w:rsidR="00672F66" w:rsidRPr="00D215E8" w:rsidRDefault="00672F66" w:rsidP="00672F66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5E8">
        <w:rPr>
          <w:rStyle w:val="Textoennegrit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l folklore es el conjunto de tradiciones culturales que abraza un determinado pueblo y que de alguna manera forman su identidad</w:t>
      </w:r>
      <w:r w:rsidRPr="00D215E8">
        <w:rPr>
          <w:rFonts w:ascii="Times New Roman" w:hAnsi="Times New Roman" w:cs="Times New Roman"/>
          <w:sz w:val="24"/>
          <w:szCs w:val="24"/>
          <w:shd w:val="clear" w:color="auto" w:fill="FFFFFF"/>
        </w:rPr>
        <w:t>. Dichas tradiciones dan cuenta tanto del arte como de diversas </w:t>
      </w:r>
      <w:r w:rsidRPr="00D215E8">
        <w:rPr>
          <w:rFonts w:ascii="Times New Roman" w:hAnsi="Times New Roman" w:cs="Times New Roman"/>
          <w:sz w:val="24"/>
          <w:szCs w:val="24"/>
        </w:rPr>
        <w:t xml:space="preserve">costumbres </w:t>
      </w:r>
      <w:r w:rsidRPr="00D215E8">
        <w:rPr>
          <w:rFonts w:ascii="Times New Roman" w:hAnsi="Times New Roman" w:cs="Times New Roman"/>
          <w:sz w:val="24"/>
          <w:szCs w:val="24"/>
          <w:shd w:val="clear" w:color="auto" w:fill="FFFFFF"/>
        </w:rPr>
        <w:t>de índole cotidiana que puedan tener un alto grado de arraigo. Es importante señalar que el </w:t>
      </w:r>
      <w:r w:rsidRPr="00D215E8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olklore</w:t>
      </w:r>
      <w:r w:rsidRPr="00D215E8">
        <w:rPr>
          <w:rStyle w:val="Textoennegrit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D215E8">
        <w:rPr>
          <w:rFonts w:ascii="Times New Roman" w:hAnsi="Times New Roman" w:cs="Times New Roman"/>
          <w:sz w:val="24"/>
          <w:szCs w:val="24"/>
          <w:shd w:val="clear" w:color="auto" w:fill="FFFFFF"/>
        </w:rPr>
        <w:t>se define por tener para dicho pueblo una importancia fundamental, es un medio por el cual existe una</w:t>
      </w:r>
      <w:r w:rsidRPr="00D215E8">
        <w:rPr>
          <w:rFonts w:ascii="Times New Roman" w:hAnsi="Times New Roman" w:cs="Times New Roman"/>
          <w:sz w:val="24"/>
          <w:szCs w:val="24"/>
        </w:rPr>
        <w:t xml:space="preserve"> integración </w:t>
      </w:r>
      <w:r w:rsidRPr="00D215E8">
        <w:rPr>
          <w:rFonts w:ascii="Times New Roman" w:hAnsi="Times New Roman" w:cs="Times New Roman"/>
          <w:sz w:val="24"/>
          <w:szCs w:val="24"/>
          <w:shd w:val="clear" w:color="auto" w:fill="FFFFFF"/>
        </w:rPr>
        <w:t>social y una forma de </w:t>
      </w:r>
      <w:r w:rsidR="005900F1" w:rsidRPr="00D215E8">
        <w:rPr>
          <w:rFonts w:ascii="Times New Roman" w:hAnsi="Times New Roman" w:cs="Times New Roman"/>
          <w:sz w:val="24"/>
          <w:szCs w:val="24"/>
        </w:rPr>
        <w:t>comunicación</w:t>
      </w:r>
      <w:r w:rsidRPr="00D215E8">
        <w:rPr>
          <w:rFonts w:ascii="Times New Roman" w:hAnsi="Times New Roman" w:cs="Times New Roman"/>
          <w:sz w:val="24"/>
          <w:szCs w:val="24"/>
          <w:shd w:val="clear" w:color="auto" w:fill="FFFFFF"/>
        </w:rPr>
        <w:t> mutua.</w:t>
      </w:r>
    </w:p>
    <w:p w14:paraId="7CA65843" w14:textId="193D377A" w:rsidR="00672F66" w:rsidRPr="00D215E8" w:rsidRDefault="009A4421" w:rsidP="00155FD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215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 CUECA</w:t>
      </w:r>
    </w:p>
    <w:p w14:paraId="1495102F" w14:textId="77777777" w:rsidR="00672F66" w:rsidRPr="00D215E8" w:rsidRDefault="00672F66" w:rsidP="00672F66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215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i bien su origen no está claramente definido, considerándose que tiene influencias españolas, africanas y otras. La versión más difundida la relaciona con la zamacueca, danza que nació en el Perú como variante de una danza española, aunque con influencias criollas y africanas. El baile habría viajado a Chile, donde su nombre se acortó a cueca, y continuó evolucionando.</w:t>
      </w:r>
      <w:r w:rsidRPr="00D215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  <w:t>    La interpretación más usual de este baile de cortejo es zoomórfica: se intenta reproducir los movimientos de un gallo cortejando a una gallina. Él muestra una actitud más bien entusiasta e incluso agresiva, en cambio ella se presenta esquiva, defensiva y recatada, la cueca tradicional cuenta con 48 compases.</w:t>
      </w:r>
    </w:p>
    <w:p w14:paraId="359A88B5" w14:textId="77777777" w:rsidR="00672F66" w:rsidRPr="00D215E8" w:rsidRDefault="005900F1" w:rsidP="009D787D">
      <w:pPr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215E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STRUCTURA DE LA CUECA</w:t>
      </w:r>
    </w:p>
    <w:p w14:paraId="047B52FC" w14:textId="77777777" w:rsidR="00672F66" w:rsidRPr="00D215E8" w:rsidRDefault="00672F66" w:rsidP="00D21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5E8">
        <w:rPr>
          <w:rFonts w:ascii="Times New Roman" w:hAnsi="Times New Roman" w:cs="Times New Roman"/>
          <w:b/>
          <w:bCs/>
          <w:sz w:val="24"/>
          <w:szCs w:val="24"/>
        </w:rPr>
        <w:t>Invitación: </w:t>
      </w:r>
      <w:r w:rsidR="005069A1" w:rsidRPr="00D215E8">
        <w:rPr>
          <w:rFonts w:ascii="Times New Roman" w:hAnsi="Times New Roman" w:cs="Times New Roman"/>
          <w:sz w:val="24"/>
          <w:szCs w:val="24"/>
        </w:rPr>
        <w:t xml:space="preserve">"El </w:t>
      </w:r>
      <w:r w:rsidRPr="00D215E8">
        <w:rPr>
          <w:rFonts w:ascii="Times New Roman" w:hAnsi="Times New Roman" w:cs="Times New Roman"/>
          <w:sz w:val="24"/>
          <w:szCs w:val="24"/>
        </w:rPr>
        <w:t>varón se dirige a la dama y la invita a bailar un pie de cueca".</w:t>
      </w:r>
      <w:r w:rsidRPr="00D215E8">
        <w:rPr>
          <w:rFonts w:ascii="Times New Roman" w:hAnsi="Times New Roman" w:cs="Times New Roman"/>
          <w:sz w:val="24"/>
          <w:szCs w:val="24"/>
        </w:rPr>
        <w:br/>
      </w:r>
      <w:r w:rsidRPr="00D215E8">
        <w:rPr>
          <w:rFonts w:ascii="Times New Roman" w:hAnsi="Times New Roman" w:cs="Times New Roman"/>
          <w:b/>
          <w:bCs/>
          <w:sz w:val="24"/>
          <w:szCs w:val="24"/>
        </w:rPr>
        <w:t>Paseo: </w:t>
      </w:r>
      <w:r w:rsidRPr="00D215E8">
        <w:rPr>
          <w:rFonts w:ascii="Times New Roman" w:hAnsi="Times New Roman" w:cs="Times New Roman"/>
          <w:sz w:val="24"/>
          <w:szCs w:val="24"/>
        </w:rPr>
        <w:t>"Al ritmo de la música, la pareja da un breve paseo por la pista de baile"</w:t>
      </w:r>
      <w:r w:rsidRPr="00D215E8">
        <w:rPr>
          <w:rFonts w:ascii="Times New Roman" w:hAnsi="Times New Roman" w:cs="Times New Roman"/>
          <w:sz w:val="24"/>
          <w:szCs w:val="24"/>
        </w:rPr>
        <w:br/>
      </w:r>
      <w:r w:rsidRPr="00D215E8">
        <w:rPr>
          <w:rFonts w:ascii="Times New Roman" w:hAnsi="Times New Roman" w:cs="Times New Roman"/>
          <w:b/>
          <w:bCs/>
          <w:sz w:val="24"/>
          <w:szCs w:val="24"/>
        </w:rPr>
        <w:t>Inicio de frente: </w:t>
      </w:r>
      <w:r w:rsidRPr="00D215E8">
        <w:rPr>
          <w:rFonts w:ascii="Times New Roman" w:hAnsi="Times New Roman" w:cs="Times New Roman"/>
          <w:sz w:val="24"/>
          <w:szCs w:val="24"/>
        </w:rPr>
        <w:t>"Una vez terminado el paseo, la pareja se coloca frente a frente y comienza el baile sólo cuando empieza el canto"</w:t>
      </w:r>
    </w:p>
    <w:p w14:paraId="0A2B4F1D" w14:textId="77777777" w:rsidR="00672F66" w:rsidRPr="00D215E8" w:rsidRDefault="00672F66" w:rsidP="00D21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5E8">
        <w:rPr>
          <w:rFonts w:ascii="Times New Roman" w:hAnsi="Times New Roman" w:cs="Times New Roman"/>
          <w:b/>
          <w:bCs/>
          <w:sz w:val="24"/>
          <w:szCs w:val="24"/>
        </w:rPr>
        <w:t>Vuelta Inicial. (Redonda)</w:t>
      </w:r>
      <w:r w:rsidRPr="00D215E8">
        <w:rPr>
          <w:rFonts w:ascii="Times New Roman" w:hAnsi="Times New Roman" w:cs="Times New Roman"/>
          <w:sz w:val="24"/>
          <w:szCs w:val="24"/>
        </w:rPr>
        <w:t>: "El comienzo es una gran vuelta completa, regresando al punto de partida"</w:t>
      </w:r>
    </w:p>
    <w:p w14:paraId="3A86BC8A" w14:textId="77777777" w:rsidR="00672F66" w:rsidRPr="00D215E8" w:rsidRDefault="00672F66" w:rsidP="00D21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5E8">
        <w:rPr>
          <w:rFonts w:ascii="Times New Roman" w:hAnsi="Times New Roman" w:cs="Times New Roman"/>
          <w:b/>
          <w:bCs/>
          <w:sz w:val="24"/>
          <w:szCs w:val="24"/>
        </w:rPr>
        <w:t>Media Luna</w:t>
      </w:r>
      <w:r w:rsidRPr="00D215E8">
        <w:rPr>
          <w:rFonts w:ascii="Times New Roman" w:hAnsi="Times New Roman" w:cs="Times New Roman"/>
          <w:sz w:val="24"/>
          <w:szCs w:val="24"/>
        </w:rPr>
        <w:t>: "Movimiento en medialuna. El varón sigue a la dama de acuerdo al costado que ella escoge para iniciar. El paso (escobillado) es suave. Ambos bailarines arrastran levemente los pies en punta y cruzando las piernas".</w:t>
      </w:r>
    </w:p>
    <w:p w14:paraId="5DFBCC07" w14:textId="77777777" w:rsidR="00672F66" w:rsidRDefault="00672F66" w:rsidP="00D21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5E8">
        <w:rPr>
          <w:rFonts w:ascii="Times New Roman" w:hAnsi="Times New Roman" w:cs="Times New Roman"/>
          <w:b/>
          <w:bCs/>
          <w:sz w:val="24"/>
          <w:szCs w:val="24"/>
        </w:rPr>
        <w:t>Primera Vuelta</w:t>
      </w:r>
      <w:r w:rsidRPr="00D215E8">
        <w:rPr>
          <w:rFonts w:ascii="Times New Roman" w:hAnsi="Times New Roman" w:cs="Times New Roman"/>
          <w:sz w:val="24"/>
          <w:szCs w:val="24"/>
        </w:rPr>
        <w:t>: "Cuando en el canto se grita "vuelta", ambos se separan levemente e inician una vuelta en "S" para terminar en el lugar que ocupaba el otro".</w:t>
      </w:r>
    </w:p>
    <w:p w14:paraId="1FCF16D7" w14:textId="77777777" w:rsidR="00D215E8" w:rsidRDefault="00D215E8" w:rsidP="00D21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ABF7F7" w14:textId="77777777" w:rsidR="00672F66" w:rsidRPr="00D215E8" w:rsidRDefault="00672F66" w:rsidP="00672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5E8">
        <w:rPr>
          <w:rFonts w:ascii="Times New Roman" w:hAnsi="Times New Roman" w:cs="Times New Roman"/>
          <w:b/>
          <w:bCs/>
          <w:sz w:val="24"/>
          <w:szCs w:val="24"/>
        </w:rPr>
        <w:t>Escobillado</w:t>
      </w:r>
      <w:r w:rsidRPr="00D215E8">
        <w:rPr>
          <w:rFonts w:ascii="Times New Roman" w:hAnsi="Times New Roman" w:cs="Times New Roman"/>
          <w:sz w:val="24"/>
          <w:szCs w:val="24"/>
        </w:rPr>
        <w:t>:</w:t>
      </w:r>
      <w:r w:rsidRPr="00D215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215E8">
        <w:rPr>
          <w:rFonts w:ascii="Times New Roman" w:hAnsi="Times New Roman" w:cs="Times New Roman"/>
          <w:sz w:val="24"/>
          <w:szCs w:val="24"/>
        </w:rPr>
        <w:t>"Nuevamente el movimiento es en medialuna. El ritmo es un poco más intenso que en el Deslizado</w:t>
      </w:r>
      <w:r w:rsidRPr="00D215E8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Pr="00D215E8">
        <w:rPr>
          <w:rFonts w:ascii="Times New Roman" w:hAnsi="Times New Roman" w:cs="Times New Roman"/>
          <w:sz w:val="24"/>
          <w:szCs w:val="24"/>
        </w:rPr>
        <w:t>Ambos bailarines arrastran levemente los pies en punta y cruzando las piernas".</w:t>
      </w:r>
    </w:p>
    <w:p w14:paraId="6E54B1F8" w14:textId="77777777" w:rsidR="00672F66" w:rsidRPr="00D215E8" w:rsidRDefault="00672F66" w:rsidP="00672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5E8">
        <w:rPr>
          <w:rFonts w:ascii="Times New Roman" w:hAnsi="Times New Roman" w:cs="Times New Roman"/>
          <w:b/>
          <w:bCs/>
          <w:sz w:val="24"/>
          <w:szCs w:val="24"/>
        </w:rPr>
        <w:t>Segunda Vuelta</w:t>
      </w:r>
      <w:r w:rsidRPr="00D215E8">
        <w:rPr>
          <w:rFonts w:ascii="Times New Roman" w:hAnsi="Times New Roman" w:cs="Times New Roman"/>
          <w:sz w:val="24"/>
          <w:szCs w:val="24"/>
        </w:rPr>
        <w:t>: "Al nuevo grito de "vuelta" ambos bailarines vuelven a ocupar su sitio original. El ritmo alcanza su máxima intensidad. Entonces comienza el zapateo".</w:t>
      </w:r>
    </w:p>
    <w:p w14:paraId="423C5EDF" w14:textId="77777777" w:rsidR="00672F66" w:rsidRPr="00D215E8" w:rsidRDefault="00672F66" w:rsidP="00672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5E8">
        <w:rPr>
          <w:rFonts w:ascii="Times New Roman" w:hAnsi="Times New Roman" w:cs="Times New Roman"/>
          <w:b/>
          <w:bCs/>
          <w:sz w:val="24"/>
          <w:szCs w:val="24"/>
        </w:rPr>
        <w:t>Zapateo</w:t>
      </w:r>
      <w:r w:rsidRPr="00D215E8">
        <w:rPr>
          <w:rFonts w:ascii="Times New Roman" w:hAnsi="Times New Roman" w:cs="Times New Roman"/>
          <w:sz w:val="24"/>
          <w:szCs w:val="24"/>
        </w:rPr>
        <w:t>: "En medialuna el hombre golpea fuertemente el piso con el taco mientras, en la dama, el zapateo es más suave".</w:t>
      </w:r>
    </w:p>
    <w:p w14:paraId="21105A85" w14:textId="08AEF4A2" w:rsidR="00672F66" w:rsidRPr="00D215E8" w:rsidRDefault="00672F66" w:rsidP="00672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5E8">
        <w:rPr>
          <w:rFonts w:ascii="Times New Roman" w:hAnsi="Times New Roman" w:cs="Times New Roman"/>
          <w:b/>
          <w:bCs/>
          <w:sz w:val="24"/>
          <w:szCs w:val="24"/>
        </w:rPr>
        <w:t>Vuelta Final y Remate: </w:t>
      </w:r>
      <w:r w:rsidRPr="00D215E8">
        <w:rPr>
          <w:rFonts w:ascii="Times New Roman" w:hAnsi="Times New Roman" w:cs="Times New Roman"/>
          <w:sz w:val="24"/>
          <w:szCs w:val="24"/>
        </w:rPr>
        <w:t>"Al grito de "vuelta" o "última", la pareja deja de zapatear y realizan un movimiento circular hacia el centro de la pista, hasta quedar juntos este paso debe coincidir con el fin de la música".</w:t>
      </w:r>
    </w:p>
    <w:p w14:paraId="0B6D5B10" w14:textId="7B4B2441" w:rsidR="00672F66" w:rsidRDefault="00672F66" w:rsidP="00672F66"/>
    <w:p w14:paraId="2C94543C" w14:textId="77777777" w:rsidR="00155FDA" w:rsidRDefault="00155FDA" w:rsidP="004370DE">
      <w:pPr>
        <w:jc w:val="both"/>
        <w:rPr>
          <w:rFonts w:ascii="Times New Roman" w:hAnsi="Times New Roman" w:cs="Times New Roman"/>
        </w:rPr>
      </w:pPr>
    </w:p>
    <w:p w14:paraId="54132BEF" w14:textId="4B30DCD2" w:rsidR="00672F66" w:rsidRPr="00350F18" w:rsidRDefault="00155FDA" w:rsidP="004370DE">
      <w:pPr>
        <w:jc w:val="both"/>
        <w:rPr>
          <w:rFonts w:ascii="Times New Roman" w:hAnsi="Times New Roman" w:cs="Times New Roman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1B1FA473" wp14:editId="377F1F0D">
            <wp:simplePos x="0" y="0"/>
            <wp:positionH relativeFrom="column">
              <wp:posOffset>-260350</wp:posOffset>
            </wp:positionH>
            <wp:positionV relativeFrom="paragraph">
              <wp:posOffset>84455</wp:posOffset>
            </wp:positionV>
            <wp:extent cx="6469380" cy="2564765"/>
            <wp:effectExtent l="95250" t="95250" r="102870" b="102235"/>
            <wp:wrapSquare wrapText="bothSides"/>
            <wp:docPr id="3" name="Imagen 2" descr="41631501_1998170350242569_137901245283382067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631501_1998170350242569_1379012452833820672_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5647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2F66" w:rsidRPr="00350F18">
        <w:rPr>
          <w:rFonts w:ascii="Times New Roman" w:hAnsi="Times New Roman" w:cs="Times New Roman"/>
        </w:rPr>
        <w:t>2- En la sig</w:t>
      </w:r>
      <w:r w:rsidR="00442FA6">
        <w:rPr>
          <w:rFonts w:ascii="Times New Roman" w:hAnsi="Times New Roman" w:cs="Times New Roman"/>
        </w:rPr>
        <w:t>uiente tabla anota</w:t>
      </w:r>
      <w:r w:rsidR="00BF013D" w:rsidRPr="00350F18">
        <w:rPr>
          <w:rFonts w:ascii="Times New Roman" w:hAnsi="Times New Roman" w:cs="Times New Roman"/>
        </w:rPr>
        <w:t xml:space="preserve"> 3 danzas o bailes folclóricos </w:t>
      </w:r>
      <w:r w:rsidR="00672F66" w:rsidRPr="00350F18">
        <w:rPr>
          <w:rFonts w:ascii="Times New Roman" w:hAnsi="Times New Roman" w:cs="Times New Roman"/>
        </w:rPr>
        <w:t xml:space="preserve">que hayas </w:t>
      </w:r>
      <w:r w:rsidR="00BF013D" w:rsidRPr="00350F18">
        <w:rPr>
          <w:rFonts w:ascii="Times New Roman" w:hAnsi="Times New Roman" w:cs="Times New Roman"/>
        </w:rPr>
        <w:t>ejecutado tú</w:t>
      </w:r>
      <w:r w:rsidR="00672F66" w:rsidRPr="00350F18">
        <w:rPr>
          <w:rFonts w:ascii="Times New Roman" w:hAnsi="Times New Roman" w:cs="Times New Roman"/>
        </w:rPr>
        <w:t xml:space="preserve"> o algún integrante de tu familia en alguna ocasión, ya sea gala folclórica de tu colegio o alguna fiesta o reu</w:t>
      </w:r>
      <w:r w:rsidR="004370DE">
        <w:rPr>
          <w:rFonts w:ascii="Times New Roman" w:hAnsi="Times New Roman" w:cs="Times New Roman"/>
        </w:rPr>
        <w:t>nión f</w:t>
      </w:r>
      <w:r w:rsidR="00BF013D" w:rsidRPr="00350F18">
        <w:rPr>
          <w:rFonts w:ascii="Times New Roman" w:hAnsi="Times New Roman" w:cs="Times New Roman"/>
        </w:rPr>
        <w:t xml:space="preserve">amiliar. </w:t>
      </w:r>
      <w:r w:rsidR="00442FA6">
        <w:rPr>
          <w:rFonts w:ascii="Times New Roman" w:hAnsi="Times New Roman" w:cs="Times New Roman"/>
        </w:rPr>
        <w:t xml:space="preserve">Si no fuese éste el caso, investiga y anota las tres danzas o bailes folclóricos de Chile o tu país de origen. </w:t>
      </w:r>
      <w:r>
        <w:rPr>
          <w:rFonts w:ascii="Times New Roman" w:hAnsi="Times New Roman" w:cs="Times New Roman"/>
        </w:rPr>
        <w:t>(1 punto cad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442FA6" w14:paraId="672FBC22" w14:textId="77777777" w:rsidTr="00442FA6">
        <w:tc>
          <w:tcPr>
            <w:tcW w:w="9544" w:type="dxa"/>
          </w:tcPr>
          <w:p w14:paraId="178512D2" w14:textId="77777777" w:rsidR="00442FA6" w:rsidRPr="00442FA6" w:rsidRDefault="00442FA6" w:rsidP="00442FA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42FA6" w14:paraId="22192079" w14:textId="77777777" w:rsidTr="00442FA6">
        <w:tc>
          <w:tcPr>
            <w:tcW w:w="9544" w:type="dxa"/>
          </w:tcPr>
          <w:p w14:paraId="2D5146E2" w14:textId="77777777" w:rsidR="00442FA6" w:rsidRPr="00442FA6" w:rsidRDefault="00442FA6" w:rsidP="00442FA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42FA6" w14:paraId="3E511214" w14:textId="77777777" w:rsidTr="00442FA6">
        <w:tc>
          <w:tcPr>
            <w:tcW w:w="9544" w:type="dxa"/>
          </w:tcPr>
          <w:p w14:paraId="38FF89AA" w14:textId="77777777" w:rsidR="00442FA6" w:rsidRPr="00442FA6" w:rsidRDefault="00442FA6" w:rsidP="00442FA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4972BCC7" w14:textId="51C101A6" w:rsidR="00442FA6" w:rsidRPr="00442FA6" w:rsidRDefault="00442FA6" w:rsidP="00672F66">
      <w:pPr>
        <w:rPr>
          <w:rFonts w:ascii="Times New Roman" w:hAnsi="Times New Roman" w:cs="Times New Roman"/>
          <w:b/>
        </w:rPr>
      </w:pPr>
      <w:r w:rsidRPr="00442FA6">
        <w:rPr>
          <w:rFonts w:ascii="Times New Roman" w:hAnsi="Times New Roman" w:cs="Times New Roman"/>
          <w:b/>
        </w:rPr>
        <w:t>Actividad</w:t>
      </w:r>
    </w:p>
    <w:p w14:paraId="388696C9" w14:textId="6F04B644" w:rsidR="00442FA6" w:rsidRDefault="00672F66" w:rsidP="002B6987">
      <w:pPr>
        <w:rPr>
          <w:rFonts w:ascii="Times New Roman" w:hAnsi="Times New Roman" w:cs="Times New Roman"/>
        </w:rPr>
      </w:pPr>
      <w:r w:rsidRPr="00350F18">
        <w:rPr>
          <w:rFonts w:ascii="Times New Roman" w:hAnsi="Times New Roman" w:cs="Times New Roman"/>
        </w:rPr>
        <w:t>3.</w:t>
      </w:r>
      <w:r w:rsidR="00442FA6">
        <w:rPr>
          <w:rFonts w:ascii="Times New Roman" w:hAnsi="Times New Roman" w:cs="Times New Roman"/>
        </w:rPr>
        <w:t>-  G</w:t>
      </w:r>
      <w:r w:rsidR="002B6987" w:rsidRPr="00350F18">
        <w:rPr>
          <w:rFonts w:ascii="Times New Roman" w:hAnsi="Times New Roman" w:cs="Times New Roman"/>
        </w:rPr>
        <w:t>r</w:t>
      </w:r>
      <w:r w:rsidR="00442FA6">
        <w:rPr>
          <w:rFonts w:ascii="Times New Roman" w:hAnsi="Times New Roman" w:cs="Times New Roman"/>
        </w:rPr>
        <w:t>aba</w:t>
      </w:r>
      <w:r w:rsidR="004F3F4A" w:rsidRPr="00350F18">
        <w:rPr>
          <w:rFonts w:ascii="Times New Roman" w:hAnsi="Times New Roman" w:cs="Times New Roman"/>
        </w:rPr>
        <w:t xml:space="preserve"> </w:t>
      </w:r>
      <w:r w:rsidR="00BF013D" w:rsidRPr="00350F18">
        <w:rPr>
          <w:rFonts w:ascii="Times New Roman" w:hAnsi="Times New Roman" w:cs="Times New Roman"/>
        </w:rPr>
        <w:t>un video donde</w:t>
      </w:r>
      <w:r w:rsidR="004F3F4A" w:rsidRPr="00350F18">
        <w:rPr>
          <w:rFonts w:ascii="Times New Roman" w:hAnsi="Times New Roman" w:cs="Times New Roman"/>
        </w:rPr>
        <w:t xml:space="preserve"> </w:t>
      </w:r>
      <w:r w:rsidR="009D787D">
        <w:rPr>
          <w:rFonts w:ascii="Times New Roman" w:hAnsi="Times New Roman" w:cs="Times New Roman"/>
        </w:rPr>
        <w:t>expliques o demuestres la coreografía de nuestra</w:t>
      </w:r>
      <w:r w:rsidR="002B6987" w:rsidRPr="00350F18">
        <w:rPr>
          <w:rFonts w:ascii="Times New Roman" w:hAnsi="Times New Roman" w:cs="Times New Roman"/>
        </w:rPr>
        <w:t xml:space="preserve"> </w:t>
      </w:r>
      <w:r w:rsidR="004F3F4A" w:rsidRPr="00350F18">
        <w:rPr>
          <w:rFonts w:ascii="Times New Roman" w:hAnsi="Times New Roman" w:cs="Times New Roman"/>
        </w:rPr>
        <w:t>danza nacional</w:t>
      </w:r>
      <w:r w:rsidR="00A42351" w:rsidRPr="00350F18">
        <w:rPr>
          <w:rFonts w:ascii="Times New Roman" w:hAnsi="Times New Roman" w:cs="Times New Roman"/>
        </w:rPr>
        <w:t xml:space="preserve"> la cueca</w:t>
      </w:r>
      <w:r w:rsidR="009D787D">
        <w:rPr>
          <w:rFonts w:ascii="Times New Roman" w:hAnsi="Times New Roman" w:cs="Times New Roman"/>
        </w:rPr>
        <w:t>,</w:t>
      </w:r>
      <w:r w:rsidR="001E1376">
        <w:rPr>
          <w:rFonts w:ascii="Times New Roman" w:hAnsi="Times New Roman" w:cs="Times New Roman"/>
        </w:rPr>
        <w:t xml:space="preserve"> o el </w:t>
      </w:r>
      <w:r w:rsidR="00A42351" w:rsidRPr="00350F18">
        <w:rPr>
          <w:rFonts w:ascii="Times New Roman" w:hAnsi="Times New Roman" w:cs="Times New Roman"/>
        </w:rPr>
        <w:t>baile nacional de tu país de origen,</w:t>
      </w:r>
      <w:r w:rsidR="002B6987" w:rsidRPr="00350F18">
        <w:rPr>
          <w:rFonts w:ascii="Times New Roman" w:hAnsi="Times New Roman" w:cs="Times New Roman"/>
        </w:rPr>
        <w:t xml:space="preserve"> según </w:t>
      </w:r>
      <w:r w:rsidR="00A42351" w:rsidRPr="00350F18">
        <w:rPr>
          <w:rFonts w:ascii="Times New Roman" w:hAnsi="Times New Roman" w:cs="Times New Roman"/>
        </w:rPr>
        <w:t xml:space="preserve">su </w:t>
      </w:r>
      <w:r w:rsidR="002B6987" w:rsidRPr="00350F18">
        <w:rPr>
          <w:rFonts w:ascii="Times New Roman" w:hAnsi="Times New Roman" w:cs="Times New Roman"/>
        </w:rPr>
        <w:t>e</w:t>
      </w:r>
      <w:r w:rsidR="00A42351" w:rsidRPr="00350F18">
        <w:rPr>
          <w:rFonts w:ascii="Times New Roman" w:hAnsi="Times New Roman" w:cs="Times New Roman"/>
        </w:rPr>
        <w:t xml:space="preserve">structura. </w:t>
      </w:r>
      <w:r w:rsidR="00442FA6">
        <w:rPr>
          <w:rFonts w:ascii="Times New Roman" w:hAnsi="Times New Roman" w:cs="Times New Roman"/>
        </w:rPr>
        <w:t xml:space="preserve">En este video debes mencionar el Nombre del Baile o Danza, a qué zona pertenece y alguna breve descripción </w:t>
      </w:r>
      <w:r w:rsidR="001E1376">
        <w:rPr>
          <w:rFonts w:ascii="Times New Roman" w:hAnsi="Times New Roman" w:cs="Times New Roman"/>
        </w:rPr>
        <w:t>del baile o de</w:t>
      </w:r>
      <w:r w:rsidR="00155FDA">
        <w:rPr>
          <w:rFonts w:ascii="Times New Roman" w:hAnsi="Times New Roman" w:cs="Times New Roman"/>
        </w:rPr>
        <w:t>l momento en que lo realizaste, que es lo mismo que anotarás en el siguiente cuadro</w:t>
      </w:r>
      <w:r w:rsidR="001E1376">
        <w:rPr>
          <w:rFonts w:ascii="Times New Roman" w:hAnsi="Times New Roman" w:cs="Times New Roman"/>
        </w:rPr>
        <w:t>:</w:t>
      </w:r>
      <w:r w:rsidR="00155FDA">
        <w:rPr>
          <w:rFonts w:ascii="Times New Roman" w:hAnsi="Times New Roman" w:cs="Times New Roman"/>
        </w:rPr>
        <w:t xml:space="preserve"> (1 punto cada respuest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3182"/>
      </w:tblGrid>
      <w:tr w:rsidR="001E1376" w14:paraId="7A640019" w14:textId="77777777" w:rsidTr="001E1376">
        <w:tc>
          <w:tcPr>
            <w:tcW w:w="3181" w:type="dxa"/>
          </w:tcPr>
          <w:p w14:paraId="29BBF55B" w14:textId="12C3A5C2" w:rsidR="001E1376" w:rsidRPr="001E1376" w:rsidRDefault="001E1376" w:rsidP="001E1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376">
              <w:rPr>
                <w:rFonts w:ascii="Times New Roman" w:hAnsi="Times New Roman" w:cs="Times New Roman"/>
                <w:b/>
              </w:rPr>
              <w:t>Nombre del Baile o Danz</w:t>
            </w:r>
            <w:r w:rsidRPr="001E1376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181" w:type="dxa"/>
          </w:tcPr>
          <w:p w14:paraId="2AC07CC6" w14:textId="27833759" w:rsidR="001E1376" w:rsidRPr="001E1376" w:rsidRDefault="001E1376" w:rsidP="001E1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376">
              <w:rPr>
                <w:rFonts w:ascii="Times New Roman" w:hAnsi="Times New Roman" w:cs="Times New Roman"/>
                <w:b/>
              </w:rPr>
              <w:t>A</w:t>
            </w:r>
            <w:r w:rsidRPr="001E1376">
              <w:rPr>
                <w:rFonts w:ascii="Times New Roman" w:hAnsi="Times New Roman" w:cs="Times New Roman"/>
                <w:b/>
              </w:rPr>
              <w:t xml:space="preserve"> qué zona </w:t>
            </w:r>
            <w:r>
              <w:rPr>
                <w:rFonts w:ascii="Times New Roman" w:hAnsi="Times New Roman" w:cs="Times New Roman"/>
                <w:b/>
              </w:rPr>
              <w:t xml:space="preserve">de tu país </w:t>
            </w:r>
            <w:r w:rsidRPr="001E1376">
              <w:rPr>
                <w:rFonts w:ascii="Times New Roman" w:hAnsi="Times New Roman" w:cs="Times New Roman"/>
                <w:b/>
              </w:rPr>
              <w:t>pertenece</w:t>
            </w:r>
          </w:p>
        </w:tc>
        <w:tc>
          <w:tcPr>
            <w:tcW w:w="3182" w:type="dxa"/>
          </w:tcPr>
          <w:p w14:paraId="357F942B" w14:textId="2A1987D2" w:rsidR="001E1376" w:rsidRPr="001E1376" w:rsidRDefault="001E1376" w:rsidP="001E1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376">
              <w:rPr>
                <w:rFonts w:ascii="Times New Roman" w:hAnsi="Times New Roman" w:cs="Times New Roman"/>
                <w:b/>
              </w:rPr>
              <w:t>D</w:t>
            </w:r>
            <w:r w:rsidRPr="001E1376">
              <w:rPr>
                <w:rFonts w:ascii="Times New Roman" w:hAnsi="Times New Roman" w:cs="Times New Roman"/>
                <w:b/>
              </w:rPr>
              <w:t>escripción del baile o del momento en que lo realizaste</w:t>
            </w:r>
          </w:p>
        </w:tc>
      </w:tr>
      <w:tr w:rsidR="001E1376" w14:paraId="27775B48" w14:textId="77777777" w:rsidTr="001E1376">
        <w:tc>
          <w:tcPr>
            <w:tcW w:w="3181" w:type="dxa"/>
          </w:tcPr>
          <w:p w14:paraId="307C3EEF" w14:textId="77777777" w:rsidR="001E1376" w:rsidRDefault="001E1376" w:rsidP="002B6987">
            <w:pPr>
              <w:rPr>
                <w:rFonts w:ascii="Times New Roman" w:hAnsi="Times New Roman" w:cs="Times New Roman"/>
              </w:rPr>
            </w:pPr>
          </w:p>
          <w:p w14:paraId="298720C8" w14:textId="77777777" w:rsidR="001E1376" w:rsidRDefault="001E1376" w:rsidP="002B6987">
            <w:pPr>
              <w:rPr>
                <w:rFonts w:ascii="Times New Roman" w:hAnsi="Times New Roman" w:cs="Times New Roman"/>
              </w:rPr>
            </w:pPr>
          </w:p>
          <w:p w14:paraId="6964AE0C" w14:textId="77777777" w:rsidR="001E1376" w:rsidRDefault="001E1376" w:rsidP="002B6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56760303" w14:textId="77777777" w:rsidR="001E1376" w:rsidRDefault="001E1376" w:rsidP="002B6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14:paraId="085E5F36" w14:textId="77777777" w:rsidR="001E1376" w:rsidRDefault="001E1376" w:rsidP="002B6987">
            <w:pPr>
              <w:rPr>
                <w:rFonts w:ascii="Times New Roman" w:hAnsi="Times New Roman" w:cs="Times New Roman"/>
              </w:rPr>
            </w:pPr>
          </w:p>
        </w:tc>
      </w:tr>
    </w:tbl>
    <w:p w14:paraId="2779D160" w14:textId="77777777" w:rsidR="00155FDA" w:rsidRDefault="00155FDA" w:rsidP="002B6987">
      <w:pPr>
        <w:rPr>
          <w:rFonts w:ascii="Times New Roman" w:hAnsi="Times New Roman" w:cs="Times New Roman"/>
        </w:rPr>
      </w:pPr>
    </w:p>
    <w:p w14:paraId="66785F99" w14:textId="51704382" w:rsidR="002B6987" w:rsidRPr="00350F18" w:rsidRDefault="001E1376" w:rsidP="001E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o de la</w:t>
      </w:r>
      <w:r w:rsidR="00155FD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pcio</w:t>
      </w:r>
      <w:r w:rsidR="002B6987" w:rsidRPr="00350F1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s</w:t>
      </w:r>
      <w:r w:rsidR="002B6987" w:rsidRPr="00350F18">
        <w:rPr>
          <w:rFonts w:ascii="Times New Roman" w:hAnsi="Times New Roman" w:cs="Times New Roman"/>
        </w:rPr>
        <w:t xml:space="preserve"> se encuentran:</w:t>
      </w:r>
    </w:p>
    <w:p w14:paraId="32F852F7" w14:textId="6086D8BB" w:rsidR="00672F66" w:rsidRPr="00350F18" w:rsidRDefault="00155FDA" w:rsidP="001E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50F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D13C6FC" wp14:editId="303564A9">
            <wp:simplePos x="0" y="0"/>
            <wp:positionH relativeFrom="margin">
              <wp:posOffset>2899410</wp:posOffset>
            </wp:positionH>
            <wp:positionV relativeFrom="margin">
              <wp:posOffset>398145</wp:posOffset>
            </wp:positionV>
            <wp:extent cx="1383665" cy="998220"/>
            <wp:effectExtent l="0" t="0" r="6985" b="0"/>
            <wp:wrapSquare wrapText="bothSides"/>
            <wp:docPr id="39" name="Imagen 1" descr="Manualidades con niños: crea tus marionetas - Pequeños Pl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nualidades con niños: crea tus marionetas - Pequeños Plan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51" w:rsidRPr="00350F18">
        <w:rPr>
          <w:rFonts w:ascii="Times New Roman" w:hAnsi="Times New Roman" w:cs="Times New Roman"/>
        </w:rPr>
        <w:t>1</w:t>
      </w:r>
      <w:r w:rsidR="002B6987" w:rsidRPr="00350F18">
        <w:rPr>
          <w:rFonts w:ascii="Times New Roman" w:hAnsi="Times New Roman" w:cs="Times New Roman"/>
        </w:rPr>
        <w:t xml:space="preserve">.- </w:t>
      </w:r>
      <w:r w:rsidR="00672F66" w:rsidRPr="00350F18">
        <w:rPr>
          <w:rFonts w:ascii="Times New Roman" w:hAnsi="Times New Roman" w:cs="Times New Roman"/>
        </w:rPr>
        <w:t xml:space="preserve">Que lo ejecutes tú </w:t>
      </w:r>
      <w:r w:rsidR="00A42351" w:rsidRPr="00350F18">
        <w:rPr>
          <w:rFonts w:ascii="Times New Roman" w:hAnsi="Times New Roman" w:cs="Times New Roman"/>
        </w:rPr>
        <w:t xml:space="preserve">sólo o </w:t>
      </w:r>
      <w:r w:rsidR="00672F66" w:rsidRPr="00350F18">
        <w:rPr>
          <w:rFonts w:ascii="Times New Roman" w:hAnsi="Times New Roman" w:cs="Times New Roman"/>
        </w:rPr>
        <w:t xml:space="preserve">con algún Familiar </w:t>
      </w:r>
    </w:p>
    <w:p w14:paraId="7B939429" w14:textId="5963401F" w:rsidR="00672F66" w:rsidRPr="00350F18" w:rsidRDefault="00A42351" w:rsidP="001E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50F18">
        <w:rPr>
          <w:rFonts w:ascii="Times New Roman" w:hAnsi="Times New Roman" w:cs="Times New Roman"/>
        </w:rPr>
        <w:t>2</w:t>
      </w:r>
      <w:r w:rsidR="002B6987" w:rsidRPr="00350F18">
        <w:rPr>
          <w:rFonts w:ascii="Times New Roman" w:hAnsi="Times New Roman" w:cs="Times New Roman"/>
        </w:rPr>
        <w:t>.-</w:t>
      </w:r>
      <w:r w:rsidR="00350F18" w:rsidRPr="00350F18">
        <w:rPr>
          <w:rFonts w:ascii="Times New Roman" w:hAnsi="Times New Roman" w:cs="Times New Roman"/>
        </w:rPr>
        <w:t xml:space="preserve"> </w:t>
      </w:r>
      <w:r w:rsidR="00672F66" w:rsidRPr="00350F18">
        <w:rPr>
          <w:rFonts w:ascii="Times New Roman" w:hAnsi="Times New Roman" w:cs="Times New Roman"/>
        </w:rPr>
        <w:t>Que realices títeres como los de la imagen y explique</w:t>
      </w:r>
      <w:r w:rsidR="009D787D">
        <w:rPr>
          <w:rFonts w:ascii="Times New Roman" w:hAnsi="Times New Roman" w:cs="Times New Roman"/>
        </w:rPr>
        <w:t>s</w:t>
      </w:r>
      <w:r w:rsidR="00672F66" w:rsidRPr="00350F18">
        <w:rPr>
          <w:rFonts w:ascii="Times New Roman" w:hAnsi="Times New Roman" w:cs="Times New Roman"/>
        </w:rPr>
        <w:t xml:space="preserve"> y demuestres con ellos como es la estructura del baile. </w:t>
      </w:r>
    </w:p>
    <w:p w14:paraId="2EE05823" w14:textId="5A393A85" w:rsidR="001E1376" w:rsidRDefault="001E1376" w:rsidP="00672F66">
      <w:pPr>
        <w:rPr>
          <w:rFonts w:ascii="Times New Roman" w:hAnsi="Times New Roman" w:cs="Times New Roman"/>
        </w:rPr>
      </w:pPr>
    </w:p>
    <w:p w14:paraId="1CC193F0" w14:textId="77777777" w:rsidR="001E1376" w:rsidRDefault="001E1376" w:rsidP="001E1376">
      <w:pPr>
        <w:jc w:val="center"/>
        <w:rPr>
          <w:rFonts w:ascii="Times New Roman" w:hAnsi="Times New Roman" w:cs="Times New Roman"/>
        </w:rPr>
      </w:pPr>
    </w:p>
    <w:p w14:paraId="672143CA" w14:textId="12347F43" w:rsidR="00316636" w:rsidRDefault="00316636" w:rsidP="00155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scala de Apreciación Educación Física </w:t>
      </w:r>
      <w:r w:rsidR="005900F1" w:rsidRPr="009D787D">
        <w:rPr>
          <w:rFonts w:ascii="Times New Roman" w:hAnsi="Times New Roman" w:cs="Times New Roman"/>
          <w:b/>
          <w:sz w:val="28"/>
          <w:szCs w:val="28"/>
        </w:rPr>
        <w:t>y Salud</w:t>
      </w: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3828"/>
        <w:gridCol w:w="2126"/>
        <w:gridCol w:w="2693"/>
        <w:gridCol w:w="1701"/>
      </w:tblGrid>
      <w:tr w:rsidR="0092706D" w14:paraId="61E06630" w14:textId="77777777" w:rsidTr="0092706D">
        <w:tc>
          <w:tcPr>
            <w:tcW w:w="3828" w:type="dxa"/>
            <w:shd w:val="clear" w:color="auto" w:fill="E7E6E6" w:themeFill="background2"/>
          </w:tcPr>
          <w:p w14:paraId="195F8228" w14:textId="1FCCC6A4" w:rsidR="0092706D" w:rsidRPr="0073600B" w:rsidRDefault="0092706D" w:rsidP="00155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dor</w:t>
            </w:r>
            <w:r w:rsidRPr="0073600B">
              <w:rPr>
                <w:rFonts w:ascii="Times New Roman" w:hAnsi="Times New Roman" w:cs="Times New Roman"/>
                <w:b/>
              </w:rPr>
              <w:t>/ Categoría</w:t>
            </w:r>
          </w:p>
        </w:tc>
        <w:tc>
          <w:tcPr>
            <w:tcW w:w="2126" w:type="dxa"/>
            <w:shd w:val="clear" w:color="auto" w:fill="E7E6E6" w:themeFill="background2"/>
          </w:tcPr>
          <w:p w14:paraId="570EEDED" w14:textId="40ABFE29" w:rsidR="0092706D" w:rsidRPr="0073600B" w:rsidRDefault="0092706D" w:rsidP="00155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mejorar</w:t>
            </w:r>
          </w:p>
          <w:p w14:paraId="00110AF5" w14:textId="72CA7596" w:rsidR="0092706D" w:rsidRPr="0073600B" w:rsidRDefault="0092706D" w:rsidP="00155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shd w:val="clear" w:color="auto" w:fill="E7E6E6" w:themeFill="background2"/>
          </w:tcPr>
          <w:p w14:paraId="5C0E0030" w14:textId="18B9AF97" w:rsidR="0092706D" w:rsidRPr="0073600B" w:rsidRDefault="0092706D" w:rsidP="00155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dianamente Logrado</w:t>
            </w:r>
          </w:p>
          <w:p w14:paraId="28DE04FD" w14:textId="202A25A7" w:rsidR="0092706D" w:rsidRPr="0073600B" w:rsidRDefault="0092706D" w:rsidP="00155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0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</w:tcPr>
          <w:p w14:paraId="0BF346F2" w14:textId="09ED6C63" w:rsidR="0092706D" w:rsidRPr="0073600B" w:rsidRDefault="0092706D" w:rsidP="00155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rado</w:t>
            </w:r>
          </w:p>
          <w:p w14:paraId="6872294A" w14:textId="0EF56C23" w:rsidR="0092706D" w:rsidRPr="0073600B" w:rsidRDefault="0092706D" w:rsidP="00155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0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2706D" w14:paraId="352AAB6B" w14:textId="77777777" w:rsidTr="0092706D">
        <w:tc>
          <w:tcPr>
            <w:tcW w:w="3828" w:type="dxa"/>
          </w:tcPr>
          <w:p w14:paraId="78BD2377" w14:textId="4F0FE32D" w:rsidR="0092706D" w:rsidRDefault="0092706D" w:rsidP="0073600B">
            <w:pPr>
              <w:pStyle w:val="Sinespaciado"/>
              <w:jc w:val="both"/>
            </w:pPr>
            <w:r>
              <w:t>Responde a las preguntas sobre los</w:t>
            </w:r>
            <w:r w:rsidRPr="00350F18">
              <w:t xml:space="preserve"> elementos que se necesitan para bailar cueca, </w:t>
            </w:r>
            <w:r>
              <w:t xml:space="preserve">los beneficios que </w:t>
            </w:r>
            <w:proofErr w:type="gramStart"/>
            <w:r w:rsidRPr="00350F18">
              <w:t>aporta</w:t>
            </w:r>
            <w:proofErr w:type="gramEnd"/>
            <w:r>
              <w:t xml:space="preserve"> el baile</w:t>
            </w:r>
            <w:r w:rsidRPr="00350F18">
              <w:t xml:space="preserve"> y </w:t>
            </w:r>
            <w:r>
              <w:t>qué expresa.</w:t>
            </w:r>
            <w:r w:rsidRPr="00350F18">
              <w:t xml:space="preserve"> </w:t>
            </w:r>
          </w:p>
        </w:tc>
        <w:tc>
          <w:tcPr>
            <w:tcW w:w="2126" w:type="dxa"/>
          </w:tcPr>
          <w:p w14:paraId="0B0678E1" w14:textId="77777777" w:rsidR="0092706D" w:rsidRDefault="0092706D" w:rsidP="00155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25811E7" w14:textId="77777777" w:rsidR="0092706D" w:rsidRDefault="0092706D" w:rsidP="00155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B38D4E" w14:textId="77777777" w:rsidR="0092706D" w:rsidRDefault="0092706D" w:rsidP="00155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06D" w14:paraId="24E61BB7" w14:textId="77777777" w:rsidTr="0092706D">
        <w:tc>
          <w:tcPr>
            <w:tcW w:w="3828" w:type="dxa"/>
          </w:tcPr>
          <w:p w14:paraId="40FEF3EC" w14:textId="4ABB28DD" w:rsidR="0092706D" w:rsidRDefault="0092706D" w:rsidP="0073600B">
            <w:pPr>
              <w:pStyle w:val="Sinespaciado"/>
              <w:jc w:val="both"/>
            </w:pPr>
            <w:r>
              <w:t>Anota danzas o bailes folclóricos de Chile o su país de origen</w:t>
            </w:r>
          </w:p>
        </w:tc>
        <w:tc>
          <w:tcPr>
            <w:tcW w:w="2126" w:type="dxa"/>
          </w:tcPr>
          <w:p w14:paraId="0FE08C97" w14:textId="77777777" w:rsidR="0092706D" w:rsidRDefault="0092706D" w:rsidP="00155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47E26E4" w14:textId="77777777" w:rsidR="0092706D" w:rsidRDefault="0092706D" w:rsidP="00155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A6CED8" w14:textId="77777777" w:rsidR="0092706D" w:rsidRDefault="0092706D" w:rsidP="00155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06D" w14:paraId="4677883B" w14:textId="77777777" w:rsidTr="0092706D">
        <w:tc>
          <w:tcPr>
            <w:tcW w:w="3828" w:type="dxa"/>
          </w:tcPr>
          <w:p w14:paraId="59CA0DDE" w14:textId="5EBEAB80" w:rsidR="0092706D" w:rsidRDefault="0092706D" w:rsidP="0073600B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0F18">
              <w:t xml:space="preserve">Completa tabla con el nombre de la danza, zona y </w:t>
            </w:r>
            <w:r>
              <w:t>breve descripción.</w:t>
            </w:r>
          </w:p>
        </w:tc>
        <w:tc>
          <w:tcPr>
            <w:tcW w:w="2126" w:type="dxa"/>
          </w:tcPr>
          <w:p w14:paraId="3782F3D0" w14:textId="77777777" w:rsidR="0092706D" w:rsidRDefault="0092706D" w:rsidP="00155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5D03733" w14:textId="77777777" w:rsidR="0092706D" w:rsidRDefault="0092706D" w:rsidP="00155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E261B1" w14:textId="77777777" w:rsidR="0092706D" w:rsidRDefault="0092706D" w:rsidP="00155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06D" w14:paraId="4B490355" w14:textId="77777777" w:rsidTr="0092706D">
        <w:tc>
          <w:tcPr>
            <w:tcW w:w="3828" w:type="dxa"/>
          </w:tcPr>
          <w:p w14:paraId="72B20A6F" w14:textId="53C6495B" w:rsidR="0092706D" w:rsidRDefault="0092706D" w:rsidP="0073600B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0F18">
              <w:t xml:space="preserve">Ejecuta la danza </w:t>
            </w:r>
            <w:r>
              <w:t>y dem</w:t>
            </w:r>
            <w:r w:rsidRPr="00350F18">
              <w:t xml:space="preserve">uestra la estructura </w:t>
            </w:r>
            <w:r>
              <w:t>de la danza a través de un video.</w:t>
            </w:r>
          </w:p>
        </w:tc>
        <w:tc>
          <w:tcPr>
            <w:tcW w:w="2126" w:type="dxa"/>
          </w:tcPr>
          <w:p w14:paraId="33473DB6" w14:textId="77777777" w:rsidR="0092706D" w:rsidRDefault="0092706D" w:rsidP="00155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F172C7C" w14:textId="77777777" w:rsidR="0092706D" w:rsidRDefault="0092706D" w:rsidP="00155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1261D2" w14:textId="77777777" w:rsidR="0092706D" w:rsidRDefault="0092706D" w:rsidP="00155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06D" w14:paraId="50445FF2" w14:textId="77777777" w:rsidTr="0092706D">
        <w:tc>
          <w:tcPr>
            <w:tcW w:w="3828" w:type="dxa"/>
          </w:tcPr>
          <w:p w14:paraId="4B11C180" w14:textId="77777777" w:rsidR="0092706D" w:rsidRDefault="0092706D" w:rsidP="00155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3391B61" w14:textId="77777777" w:rsidR="0092706D" w:rsidRDefault="0092706D" w:rsidP="00155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0DBFD7A" w14:textId="77777777" w:rsidR="0092706D" w:rsidRDefault="0092706D" w:rsidP="00155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9815BA" w14:textId="77777777" w:rsidR="0092706D" w:rsidRDefault="0092706D" w:rsidP="00155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aconcuadrcula1"/>
        <w:tblW w:w="10490" w:type="dxa"/>
        <w:tblInd w:w="-459" w:type="dxa"/>
        <w:tblLook w:val="04A0" w:firstRow="1" w:lastRow="0" w:firstColumn="1" w:lastColumn="0" w:noHBand="0" w:noVBand="1"/>
      </w:tblPr>
      <w:tblGrid>
        <w:gridCol w:w="3549"/>
        <w:gridCol w:w="470"/>
        <w:gridCol w:w="6471"/>
      </w:tblGrid>
      <w:tr w:rsidR="00155FDA" w:rsidRPr="00155FDA" w14:paraId="6B16F40E" w14:textId="77777777" w:rsidTr="0051609B">
        <w:trPr>
          <w:trHeight w:val="252"/>
        </w:trPr>
        <w:tc>
          <w:tcPr>
            <w:tcW w:w="3549" w:type="dxa"/>
            <w:shd w:val="clear" w:color="auto" w:fill="D0CECE" w:themeFill="background2" w:themeFillShade="E6"/>
          </w:tcPr>
          <w:p w14:paraId="0ACBE8BD" w14:textId="77777777" w:rsidR="00155FDA" w:rsidRPr="00155FDA" w:rsidRDefault="00155FDA" w:rsidP="0051609B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lang w:val="es-ES_tradnl" w:eastAsia="en-US"/>
              </w:rPr>
            </w:pPr>
            <w:r w:rsidRPr="00155FDA">
              <w:rPr>
                <w:rFonts w:ascii="Times New Roman" w:eastAsiaTheme="minorHAnsi" w:hAnsi="Times New Roman" w:cs="Times New Roman"/>
                <w:b/>
                <w:lang w:val="es-ES_tradnl" w:eastAsia="en-US"/>
              </w:rPr>
              <w:t xml:space="preserve">Excelente </w:t>
            </w:r>
          </w:p>
        </w:tc>
        <w:tc>
          <w:tcPr>
            <w:tcW w:w="470" w:type="dxa"/>
          </w:tcPr>
          <w:p w14:paraId="4BAC4AEA" w14:textId="77777777" w:rsidR="00155FDA" w:rsidRPr="00155FDA" w:rsidRDefault="00155FDA" w:rsidP="0051609B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val="es-ES_tradnl" w:eastAsia="en-US"/>
              </w:rPr>
            </w:pPr>
            <w:r w:rsidRPr="00155FDA">
              <w:rPr>
                <w:rFonts w:ascii="Times New Roman" w:eastAsiaTheme="minorHAnsi" w:hAnsi="Times New Roman" w:cs="Times New Roman"/>
                <w:lang w:val="es-ES_tradnl" w:eastAsia="en-US"/>
              </w:rPr>
              <w:t>4</w:t>
            </w:r>
          </w:p>
        </w:tc>
        <w:tc>
          <w:tcPr>
            <w:tcW w:w="6471" w:type="dxa"/>
          </w:tcPr>
          <w:p w14:paraId="2BC2CBF3" w14:textId="515F17C6" w:rsidR="00155FDA" w:rsidRPr="00155FDA" w:rsidRDefault="00155FDA" w:rsidP="0051609B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val="es-ES_tradnl" w:eastAsia="en-US"/>
              </w:rPr>
            </w:pPr>
            <w:r w:rsidRPr="00155FDA">
              <w:rPr>
                <w:rFonts w:ascii="Times New Roman" w:eastAsiaTheme="minorHAnsi" w:hAnsi="Times New Roman" w:cs="Times New Roman"/>
                <w:lang w:val="es-ES_tradnl" w:eastAsia="en-US"/>
              </w:rPr>
              <w:t>Cumple de manera íntegra con l</w:t>
            </w:r>
            <w:r w:rsidR="0092706D">
              <w:rPr>
                <w:rFonts w:ascii="Times New Roman" w:eastAsiaTheme="minorHAnsi" w:hAnsi="Times New Roman" w:cs="Times New Roman"/>
                <w:lang w:val="es-ES_tradnl" w:eastAsia="en-US"/>
              </w:rPr>
              <w:t>os requerimientos del indicador</w:t>
            </w:r>
          </w:p>
        </w:tc>
      </w:tr>
      <w:tr w:rsidR="00155FDA" w:rsidRPr="00155FDA" w14:paraId="4D1C3CE9" w14:textId="77777777" w:rsidTr="0051609B">
        <w:trPr>
          <w:trHeight w:val="237"/>
        </w:trPr>
        <w:tc>
          <w:tcPr>
            <w:tcW w:w="3549" w:type="dxa"/>
            <w:shd w:val="clear" w:color="auto" w:fill="D0CECE" w:themeFill="background2" w:themeFillShade="E6"/>
          </w:tcPr>
          <w:p w14:paraId="6A9DA190" w14:textId="77777777" w:rsidR="00155FDA" w:rsidRPr="00155FDA" w:rsidRDefault="00155FDA" w:rsidP="0051609B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lang w:val="es-ES_tradnl" w:eastAsia="en-US"/>
              </w:rPr>
            </w:pPr>
            <w:r w:rsidRPr="00155FDA">
              <w:rPr>
                <w:rFonts w:ascii="Times New Roman" w:eastAsiaTheme="minorHAnsi" w:hAnsi="Times New Roman" w:cs="Times New Roman"/>
                <w:b/>
                <w:lang w:val="es-ES_tradnl" w:eastAsia="en-US"/>
              </w:rPr>
              <w:t xml:space="preserve">Bueno </w:t>
            </w:r>
          </w:p>
        </w:tc>
        <w:tc>
          <w:tcPr>
            <w:tcW w:w="470" w:type="dxa"/>
          </w:tcPr>
          <w:p w14:paraId="3C4C017B" w14:textId="77777777" w:rsidR="00155FDA" w:rsidRPr="00155FDA" w:rsidRDefault="00155FDA" w:rsidP="0051609B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val="es-ES_tradnl" w:eastAsia="en-US"/>
              </w:rPr>
            </w:pPr>
            <w:r w:rsidRPr="00155FDA">
              <w:rPr>
                <w:rFonts w:ascii="Times New Roman" w:eastAsiaTheme="minorHAnsi" w:hAnsi="Times New Roman" w:cs="Times New Roman"/>
                <w:lang w:val="es-ES_tradnl" w:eastAsia="en-US"/>
              </w:rPr>
              <w:t>3</w:t>
            </w:r>
          </w:p>
        </w:tc>
        <w:tc>
          <w:tcPr>
            <w:tcW w:w="6471" w:type="dxa"/>
          </w:tcPr>
          <w:p w14:paraId="4AE1A24D" w14:textId="3FEFA543" w:rsidR="00155FDA" w:rsidRPr="00155FDA" w:rsidRDefault="00155FDA" w:rsidP="0092706D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val="es-ES_tradnl" w:eastAsia="en-US"/>
              </w:rPr>
            </w:pPr>
            <w:r w:rsidRPr="00155FDA">
              <w:rPr>
                <w:rFonts w:ascii="Times New Roman" w:eastAsiaTheme="minorHAnsi" w:hAnsi="Times New Roman" w:cs="Times New Roman"/>
                <w:lang w:val="es-ES_tradnl" w:eastAsia="en-US"/>
              </w:rPr>
              <w:t xml:space="preserve">Cumple con la mayoría de los requerimientos, sin embargo no se aborda la totalidad del </w:t>
            </w:r>
            <w:r w:rsidR="0092706D">
              <w:rPr>
                <w:rFonts w:ascii="Times New Roman" w:eastAsiaTheme="minorHAnsi" w:hAnsi="Times New Roman" w:cs="Times New Roman"/>
                <w:lang w:val="es-ES_tradnl" w:eastAsia="en-US"/>
              </w:rPr>
              <w:t>indicador</w:t>
            </w:r>
            <w:r w:rsidR="0092706D">
              <w:rPr>
                <w:rFonts w:ascii="Times New Roman" w:eastAsiaTheme="minorHAnsi" w:hAnsi="Times New Roman" w:cs="Times New Roman"/>
                <w:lang w:val="es-ES_tradnl" w:eastAsia="en-US"/>
              </w:rPr>
              <w:t xml:space="preserve"> </w:t>
            </w:r>
          </w:p>
        </w:tc>
      </w:tr>
      <w:tr w:rsidR="00155FDA" w:rsidRPr="00155FDA" w14:paraId="4D3C6E9B" w14:textId="77777777" w:rsidTr="0051609B">
        <w:trPr>
          <w:trHeight w:val="237"/>
        </w:trPr>
        <w:tc>
          <w:tcPr>
            <w:tcW w:w="3549" w:type="dxa"/>
            <w:shd w:val="clear" w:color="auto" w:fill="D0CECE" w:themeFill="background2" w:themeFillShade="E6"/>
          </w:tcPr>
          <w:p w14:paraId="6C7ACBC3" w14:textId="77777777" w:rsidR="00155FDA" w:rsidRPr="00155FDA" w:rsidRDefault="00155FDA" w:rsidP="0051609B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b/>
                <w:lang w:val="es-ES_tradnl" w:eastAsia="en-US"/>
              </w:rPr>
            </w:pPr>
            <w:r w:rsidRPr="00155FDA">
              <w:rPr>
                <w:rFonts w:ascii="Times New Roman" w:eastAsiaTheme="minorHAnsi" w:hAnsi="Times New Roman" w:cs="Times New Roman"/>
                <w:b/>
                <w:lang w:val="es-ES_tradnl" w:eastAsia="en-US"/>
              </w:rPr>
              <w:t xml:space="preserve">Insuficiente </w:t>
            </w:r>
          </w:p>
        </w:tc>
        <w:tc>
          <w:tcPr>
            <w:tcW w:w="470" w:type="dxa"/>
          </w:tcPr>
          <w:p w14:paraId="3DE7EF93" w14:textId="77777777" w:rsidR="00155FDA" w:rsidRPr="00155FDA" w:rsidRDefault="00155FDA" w:rsidP="0051609B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val="es-ES_tradnl" w:eastAsia="en-US"/>
              </w:rPr>
            </w:pPr>
            <w:r w:rsidRPr="00155FDA">
              <w:rPr>
                <w:rFonts w:ascii="Times New Roman" w:eastAsiaTheme="minorHAnsi" w:hAnsi="Times New Roman" w:cs="Times New Roman"/>
                <w:lang w:val="es-ES_tradnl" w:eastAsia="en-US"/>
              </w:rPr>
              <w:t>1</w:t>
            </w:r>
          </w:p>
        </w:tc>
        <w:tc>
          <w:tcPr>
            <w:tcW w:w="6471" w:type="dxa"/>
          </w:tcPr>
          <w:p w14:paraId="05DEBE6F" w14:textId="67A3D4BA" w:rsidR="00155FDA" w:rsidRPr="00155FDA" w:rsidRDefault="00155FDA" w:rsidP="0092706D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lang w:val="es-ES_tradnl" w:eastAsia="en-US"/>
              </w:rPr>
            </w:pPr>
            <w:r w:rsidRPr="00155FDA">
              <w:rPr>
                <w:rFonts w:ascii="Times New Roman" w:eastAsiaTheme="minorHAnsi" w:hAnsi="Times New Roman" w:cs="Times New Roman"/>
                <w:lang w:val="es-ES_tradnl" w:eastAsia="en-US"/>
              </w:rPr>
              <w:t>Se observan falencias evi</w:t>
            </w:r>
            <w:r w:rsidR="0092706D">
              <w:rPr>
                <w:rFonts w:ascii="Times New Roman" w:eastAsiaTheme="minorHAnsi" w:hAnsi="Times New Roman" w:cs="Times New Roman"/>
                <w:lang w:val="es-ES_tradnl" w:eastAsia="en-US"/>
              </w:rPr>
              <w:t xml:space="preserve">dentes en el trabajo presentado pero el estudiante cumple de forma parcial del </w:t>
            </w:r>
            <w:r w:rsidR="0092706D">
              <w:rPr>
                <w:rFonts w:ascii="Times New Roman" w:eastAsiaTheme="minorHAnsi" w:hAnsi="Times New Roman" w:cs="Times New Roman"/>
                <w:lang w:val="es-ES_tradnl" w:eastAsia="en-US"/>
              </w:rPr>
              <w:t>indicador</w:t>
            </w:r>
            <w:r w:rsidR="0092706D">
              <w:rPr>
                <w:rFonts w:ascii="Times New Roman" w:eastAsiaTheme="minorHAnsi" w:hAnsi="Times New Roman" w:cs="Times New Roman"/>
                <w:lang w:val="es-ES_tradnl" w:eastAsia="en-US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152"/>
        <w:tblW w:w="10490" w:type="dxa"/>
        <w:tblLook w:val="04A0" w:firstRow="1" w:lastRow="0" w:firstColumn="1" w:lastColumn="0" w:noHBand="0" w:noVBand="1"/>
      </w:tblPr>
      <w:tblGrid>
        <w:gridCol w:w="4678"/>
        <w:gridCol w:w="2410"/>
        <w:gridCol w:w="3402"/>
      </w:tblGrid>
      <w:tr w:rsidR="00316636" w:rsidRPr="00350F18" w14:paraId="39A17ACC" w14:textId="77777777" w:rsidTr="0073600B">
        <w:trPr>
          <w:trHeight w:val="574"/>
        </w:trPr>
        <w:tc>
          <w:tcPr>
            <w:tcW w:w="4678" w:type="dxa"/>
            <w:vAlign w:val="center"/>
          </w:tcPr>
          <w:p w14:paraId="39C1B16D" w14:textId="77777777" w:rsidR="00316636" w:rsidRPr="00350F18" w:rsidRDefault="00316636" w:rsidP="0073600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50F18">
              <w:rPr>
                <w:rFonts w:ascii="Times New Roman" w:hAnsi="Times New Roman" w:cs="Times New Roman"/>
                <w:b/>
                <w:lang w:eastAsia="en-US"/>
              </w:rPr>
              <w:t xml:space="preserve"> Total</w:t>
            </w:r>
          </w:p>
        </w:tc>
        <w:tc>
          <w:tcPr>
            <w:tcW w:w="2410" w:type="dxa"/>
            <w:vAlign w:val="center"/>
          </w:tcPr>
          <w:p w14:paraId="56C07B76" w14:textId="1D32320E" w:rsidR="00316636" w:rsidRPr="00350F18" w:rsidRDefault="0073600B" w:rsidP="0073600B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untaje real: 16</w:t>
            </w:r>
            <w:r w:rsidR="005069A1" w:rsidRPr="00350F18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316636" w:rsidRPr="00350F18">
              <w:rPr>
                <w:rFonts w:ascii="Times New Roman" w:hAnsi="Times New Roman" w:cs="Times New Roman"/>
                <w:b/>
                <w:lang w:eastAsia="en-US"/>
              </w:rPr>
              <w:t xml:space="preserve">puntos </w:t>
            </w:r>
          </w:p>
          <w:p w14:paraId="314D480B" w14:textId="77777777" w:rsidR="00316636" w:rsidRPr="00350F18" w:rsidRDefault="00316636" w:rsidP="0073600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CD1903B" w14:textId="77777777" w:rsidR="00316636" w:rsidRPr="00350F18" w:rsidRDefault="00316636" w:rsidP="0073600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50F18">
              <w:rPr>
                <w:rFonts w:ascii="Times New Roman" w:hAnsi="Times New Roman" w:cs="Times New Roman"/>
                <w:b/>
                <w:lang w:eastAsia="en-US"/>
              </w:rPr>
              <w:t>Puntaje obtenido:</w:t>
            </w:r>
          </w:p>
        </w:tc>
        <w:tc>
          <w:tcPr>
            <w:tcW w:w="3402" w:type="dxa"/>
          </w:tcPr>
          <w:p w14:paraId="0E971728" w14:textId="77777777" w:rsidR="00316636" w:rsidRPr="00350F18" w:rsidRDefault="00316636" w:rsidP="0073600B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560066A" w14:textId="0292DC02" w:rsidR="00316636" w:rsidRPr="0073600B" w:rsidRDefault="0073600B" w:rsidP="0073600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3600B">
              <w:rPr>
                <w:rFonts w:ascii="Times New Roman" w:hAnsi="Times New Roman" w:cs="Times New Roman"/>
                <w:b/>
                <w:lang w:eastAsia="en-US"/>
              </w:rPr>
              <w:t>Nota:</w:t>
            </w:r>
          </w:p>
          <w:p w14:paraId="5FE2E2C7" w14:textId="77777777" w:rsidR="00316636" w:rsidRPr="00350F18" w:rsidRDefault="00316636" w:rsidP="0073600B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E22D711" w14:textId="77777777" w:rsidR="00316636" w:rsidRPr="00350F18" w:rsidRDefault="00316636" w:rsidP="0073600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651FF138" w14:textId="77777777" w:rsidR="00155FDA" w:rsidRDefault="00155FDA" w:rsidP="009D787D"/>
    <w:sectPr w:rsidR="00155FDA" w:rsidSect="00D215E8">
      <w:headerReference w:type="default" r:id="rId15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95488" w14:textId="77777777" w:rsidR="00C203BE" w:rsidRDefault="00C203BE" w:rsidP="00D215E8">
      <w:pPr>
        <w:spacing w:after="0" w:line="240" w:lineRule="auto"/>
      </w:pPr>
      <w:r>
        <w:separator/>
      </w:r>
    </w:p>
  </w:endnote>
  <w:endnote w:type="continuationSeparator" w:id="0">
    <w:p w14:paraId="51B5DB5B" w14:textId="77777777" w:rsidR="00C203BE" w:rsidRDefault="00C203BE" w:rsidP="00D2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801FB" w14:textId="77777777" w:rsidR="00C203BE" w:rsidRDefault="00C203BE" w:rsidP="00D215E8">
      <w:pPr>
        <w:spacing w:after="0" w:line="240" w:lineRule="auto"/>
      </w:pPr>
      <w:r>
        <w:separator/>
      </w:r>
    </w:p>
  </w:footnote>
  <w:footnote w:type="continuationSeparator" w:id="0">
    <w:p w14:paraId="154E7767" w14:textId="77777777" w:rsidR="00C203BE" w:rsidRDefault="00C203BE" w:rsidP="00D21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C9FB4" w14:textId="77777777" w:rsidR="00D215E8" w:rsidRDefault="00D215E8">
    <w:pPr>
      <w:pStyle w:val="Encabezado"/>
    </w:pPr>
    <w:r w:rsidRPr="00D215E8">
      <w:rPr>
        <w:rFonts w:eastAsia="Times New Roman" w:cs="Times New Roman"/>
        <w:noProof/>
      </w:rPr>
      <w:drawing>
        <wp:anchor distT="0" distB="0" distL="114300" distR="114300" simplePos="0" relativeHeight="251659264" behindDoc="1" locked="0" layoutInCell="1" hidden="0" allowOverlap="1" wp14:anchorId="12C40A75" wp14:editId="05D1D6F1">
          <wp:simplePos x="0" y="0"/>
          <wp:positionH relativeFrom="margin">
            <wp:posOffset>333376</wp:posOffset>
          </wp:positionH>
          <wp:positionV relativeFrom="paragraph">
            <wp:posOffset>-173355</wp:posOffset>
          </wp:positionV>
          <wp:extent cx="438150" cy="619125"/>
          <wp:effectExtent l="0" t="0" r="0" b="9525"/>
          <wp:wrapNone/>
          <wp:docPr id="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 l="2717" t="12375" r="78158" b="11370"/>
                  <a:stretch>
                    <a:fillRect/>
                  </a:stretch>
                </pic:blipFill>
                <pic:spPr>
                  <a:xfrm>
                    <a:off x="0" y="0"/>
                    <a:ext cx="43815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7F05"/>
    <w:multiLevelType w:val="hybridMultilevel"/>
    <w:tmpl w:val="C5BC74D6"/>
    <w:lvl w:ilvl="0" w:tplc="AA365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5DE5"/>
    <w:multiLevelType w:val="hybridMultilevel"/>
    <w:tmpl w:val="E9FAC144"/>
    <w:lvl w:ilvl="0" w:tplc="8C6EEB2E">
      <w:numFmt w:val="bullet"/>
      <w:suff w:val="space"/>
      <w:lvlText w:val="-"/>
      <w:lvlJc w:val="left"/>
      <w:pPr>
        <w:ind w:left="0" w:firstLine="0"/>
      </w:pPr>
      <w:rPr>
        <w:rFonts w:ascii="Calibri" w:eastAsiaTheme="minorHAns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63C3E"/>
    <w:multiLevelType w:val="hybridMultilevel"/>
    <w:tmpl w:val="49969466"/>
    <w:lvl w:ilvl="0" w:tplc="97226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1370C"/>
    <w:multiLevelType w:val="hybridMultilevel"/>
    <w:tmpl w:val="20F0E1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268D4"/>
    <w:multiLevelType w:val="hybridMultilevel"/>
    <w:tmpl w:val="7BCCCADC"/>
    <w:lvl w:ilvl="0" w:tplc="878216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A20E6"/>
    <w:multiLevelType w:val="multilevel"/>
    <w:tmpl w:val="9C96A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0807D09"/>
    <w:multiLevelType w:val="hybridMultilevel"/>
    <w:tmpl w:val="6EF8C4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B765B"/>
    <w:multiLevelType w:val="hybridMultilevel"/>
    <w:tmpl w:val="23F26C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98"/>
    <w:rsid w:val="00155FDA"/>
    <w:rsid w:val="001E1376"/>
    <w:rsid w:val="002B6987"/>
    <w:rsid w:val="002C075A"/>
    <w:rsid w:val="002D7CBF"/>
    <w:rsid w:val="003153C2"/>
    <w:rsid w:val="00316636"/>
    <w:rsid w:val="00350F18"/>
    <w:rsid w:val="004358FE"/>
    <w:rsid w:val="004370DE"/>
    <w:rsid w:val="00442FA6"/>
    <w:rsid w:val="004F3F4A"/>
    <w:rsid w:val="005069A1"/>
    <w:rsid w:val="005900F1"/>
    <w:rsid w:val="00672F66"/>
    <w:rsid w:val="006E0F98"/>
    <w:rsid w:val="0073600B"/>
    <w:rsid w:val="00752AED"/>
    <w:rsid w:val="007C5D9D"/>
    <w:rsid w:val="0092706D"/>
    <w:rsid w:val="009A4421"/>
    <w:rsid w:val="009D528D"/>
    <w:rsid w:val="009D787D"/>
    <w:rsid w:val="00A42351"/>
    <w:rsid w:val="00AA3B0C"/>
    <w:rsid w:val="00AB191A"/>
    <w:rsid w:val="00AC4CC5"/>
    <w:rsid w:val="00AD05E7"/>
    <w:rsid w:val="00BF013D"/>
    <w:rsid w:val="00C203BE"/>
    <w:rsid w:val="00C53996"/>
    <w:rsid w:val="00CE13DB"/>
    <w:rsid w:val="00D215E8"/>
    <w:rsid w:val="00D30482"/>
    <w:rsid w:val="00D871D0"/>
    <w:rsid w:val="00EA0D47"/>
    <w:rsid w:val="00F0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E84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F98"/>
    <w:rPr>
      <w:rFonts w:ascii="Calibri" w:eastAsia="Calibri" w:hAnsi="Calibri" w:cs="Calibr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A3B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72F66"/>
    <w:pPr>
      <w:ind w:left="720"/>
      <w:contextualSpacing/>
    </w:pPr>
  </w:style>
  <w:style w:type="character" w:styleId="Textoennegrita">
    <w:name w:val="Strong"/>
    <w:uiPriority w:val="22"/>
    <w:qFormat/>
    <w:rsid w:val="00672F66"/>
    <w:rPr>
      <w:b/>
      <w:bCs/>
    </w:rPr>
  </w:style>
  <w:style w:type="table" w:styleId="Tablaconcuadrcula">
    <w:name w:val="Table Grid"/>
    <w:basedOn w:val="Tablanormal"/>
    <w:uiPriority w:val="59"/>
    <w:rsid w:val="00316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215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5E8"/>
    <w:rPr>
      <w:rFonts w:ascii="Calibri" w:eastAsia="Calibri" w:hAnsi="Calibri" w:cs="Calibri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D215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5E8"/>
    <w:rPr>
      <w:rFonts w:ascii="Calibri" w:eastAsia="Calibri" w:hAnsi="Calibri" w:cs="Calibri"/>
      <w:lang w:eastAsia="es-CL"/>
    </w:rPr>
  </w:style>
  <w:style w:type="character" w:styleId="Hipervnculo">
    <w:name w:val="Hyperlink"/>
    <w:basedOn w:val="Fuentedeprrafopredeter"/>
    <w:uiPriority w:val="99"/>
    <w:unhideWhenUsed/>
    <w:rsid w:val="00D3048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0482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5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06D"/>
    <w:rPr>
      <w:rFonts w:ascii="Tahoma" w:eastAsia="Calibri" w:hAnsi="Tahoma" w:cs="Tahoma"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F98"/>
    <w:rPr>
      <w:rFonts w:ascii="Calibri" w:eastAsia="Calibri" w:hAnsi="Calibri" w:cs="Calibr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A3B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72F66"/>
    <w:pPr>
      <w:ind w:left="720"/>
      <w:contextualSpacing/>
    </w:pPr>
  </w:style>
  <w:style w:type="character" w:styleId="Textoennegrita">
    <w:name w:val="Strong"/>
    <w:uiPriority w:val="22"/>
    <w:qFormat/>
    <w:rsid w:val="00672F66"/>
    <w:rPr>
      <w:b/>
      <w:bCs/>
    </w:rPr>
  </w:style>
  <w:style w:type="table" w:styleId="Tablaconcuadrcula">
    <w:name w:val="Table Grid"/>
    <w:basedOn w:val="Tablanormal"/>
    <w:uiPriority w:val="59"/>
    <w:rsid w:val="00316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215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5E8"/>
    <w:rPr>
      <w:rFonts w:ascii="Calibri" w:eastAsia="Calibri" w:hAnsi="Calibri" w:cs="Calibri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D215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5E8"/>
    <w:rPr>
      <w:rFonts w:ascii="Calibri" w:eastAsia="Calibri" w:hAnsi="Calibri" w:cs="Calibri"/>
      <w:lang w:eastAsia="es-CL"/>
    </w:rPr>
  </w:style>
  <w:style w:type="character" w:styleId="Hipervnculo">
    <w:name w:val="Hyperlink"/>
    <w:basedOn w:val="Fuentedeprrafopredeter"/>
    <w:uiPriority w:val="99"/>
    <w:unhideWhenUsed/>
    <w:rsid w:val="00D3048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0482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5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06D"/>
    <w:rPr>
      <w:rFonts w:ascii="Tahoma" w:eastAsia="Calibri" w:hAnsi="Tahoma" w:cs="Tahoma"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esoraleslie2021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morales@isett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mellado@isett.cl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C00C-0AE0-4019-A245-E8F03E18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6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Jara</dc:creator>
  <cp:lastModifiedBy>Liceo Tecnico</cp:lastModifiedBy>
  <cp:revision>4</cp:revision>
  <cp:lastPrinted>2021-09-01T15:15:00Z</cp:lastPrinted>
  <dcterms:created xsi:type="dcterms:W3CDTF">2021-09-01T15:00:00Z</dcterms:created>
  <dcterms:modified xsi:type="dcterms:W3CDTF">2021-09-01T15:15:00Z</dcterms:modified>
</cp:coreProperties>
</file>